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C955" w14:textId="77777777" w:rsidR="00AB5A73" w:rsidRPr="00B11F33" w:rsidRDefault="007E5CDF" w:rsidP="00B11F33">
      <w:pPr>
        <w:rPr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B73D3D" wp14:editId="3E6EB09C">
                <wp:simplePos x="0" y="0"/>
                <wp:positionH relativeFrom="column">
                  <wp:posOffset>-85725</wp:posOffset>
                </wp:positionH>
                <wp:positionV relativeFrom="paragraph">
                  <wp:posOffset>119380</wp:posOffset>
                </wp:positionV>
                <wp:extent cx="6035040" cy="84221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42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A603" w14:textId="421D3214" w:rsidR="0035161B" w:rsidRPr="006B5B8D" w:rsidRDefault="0035161B" w:rsidP="004617F8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136C00">
                              <w:rPr>
                                <w:color w:val="404040" w:themeColor="text1" w:themeTint="BF"/>
                              </w:rPr>
                              <w:t xml:space="preserve">The Model </w:t>
                            </w:r>
                            <w:r w:rsidR="000B676F">
                              <w:rPr>
                                <w:color w:val="404040" w:themeColor="text1" w:themeTint="BF"/>
                              </w:rPr>
                              <w:t>YGS 43C</w:t>
                            </w:r>
                            <w:r w:rsidRPr="00136C00">
                              <w:rPr>
                                <w:color w:val="404040" w:themeColor="text1" w:themeTint="BF"/>
                              </w:rPr>
                              <w:t xml:space="preserve"> offers </w:t>
                            </w:r>
                            <w:r w:rsidR="008B41B6">
                              <w:rPr>
                                <w:color w:val="404040" w:themeColor="text1" w:themeTint="BF"/>
                              </w:rPr>
                              <w:t xml:space="preserve">a </w:t>
                            </w:r>
                            <w:r w:rsidRPr="00136C00">
                              <w:rPr>
                                <w:color w:val="404040" w:themeColor="text1" w:themeTint="BF"/>
                              </w:rPr>
                              <w:t xml:space="preserve">fully integrated CNC </w:t>
                            </w:r>
                            <w:r w:rsidR="00557419">
                              <w:rPr>
                                <w:color w:val="404040" w:themeColor="text1" w:themeTint="BF"/>
                              </w:rPr>
                              <w:t>in one of our most compact options to date</w:t>
                            </w:r>
                            <w:r w:rsidRPr="00136C00">
                              <w:rPr>
                                <w:color w:val="404040" w:themeColor="text1" w:themeTint="BF"/>
                              </w:rPr>
                              <w:t xml:space="preserve">. </w:t>
                            </w:r>
                            <w:r w:rsidR="00557419" w:rsidRPr="00557419">
                              <w:rPr>
                                <w:color w:val="0070C0"/>
                              </w:rPr>
                              <w:t xml:space="preserve">A </w:t>
                            </w:r>
                            <w:proofErr w:type="gramStart"/>
                            <w:r w:rsidR="00557419" w:rsidRPr="00557419">
                              <w:rPr>
                                <w:color w:val="0070C0"/>
                              </w:rPr>
                              <w:t>built in</w:t>
                            </w:r>
                            <w:proofErr w:type="gramEnd"/>
                            <w:r w:rsidR="00557419" w:rsidRPr="00557419">
                              <w:rPr>
                                <w:color w:val="0070C0"/>
                              </w:rPr>
                              <w:t xml:space="preserve"> tank</w:t>
                            </w:r>
                            <w:r w:rsidR="00557419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557419">
                              <w:rPr>
                                <w:color w:val="000000" w:themeColor="text1"/>
                              </w:rPr>
                              <w:t>allows for this machine to be placed in the smallest of spaces in any shop.</w:t>
                            </w:r>
                            <w:r w:rsidR="008B41B6">
                              <w:rPr>
                                <w:color w:val="404040" w:themeColor="text1" w:themeTint="BF"/>
                              </w:rPr>
                              <w:t xml:space="preserve"> The features of this </w:t>
                            </w:r>
                            <w:proofErr w:type="spellStart"/>
                            <w:r w:rsidR="002A5B66">
                              <w:rPr>
                                <w:color w:val="404040" w:themeColor="text1" w:themeTint="BF"/>
                              </w:rPr>
                              <w:t>DrillMate</w:t>
                            </w:r>
                            <w:proofErr w:type="spellEnd"/>
                            <w:r w:rsidR="002A5B66">
                              <w:rPr>
                                <w:color w:val="404040" w:themeColor="text1" w:themeTint="BF"/>
                              </w:rPr>
                              <w:t xml:space="preserve"> allow</w:t>
                            </w:r>
                            <w:r w:rsidR="00233886" w:rsidRPr="00136C00">
                              <w:rPr>
                                <w:color w:val="404040" w:themeColor="text1" w:themeTint="BF"/>
                              </w:rPr>
                              <w:t xml:space="preserve"> interactive programming with</w:t>
                            </w:r>
                            <w:r w:rsidR="008B41B6">
                              <w:rPr>
                                <w:color w:val="404040" w:themeColor="text1" w:themeTint="BF"/>
                              </w:rPr>
                              <w:t xml:space="preserve"> Real-time Path Display for </w:t>
                            </w:r>
                            <w:r w:rsidR="00233886" w:rsidRPr="00136C00">
                              <w:rPr>
                                <w:color w:val="404040" w:themeColor="text1" w:themeTint="BF"/>
                              </w:rPr>
                              <w:t xml:space="preserve">reliability </w:t>
                            </w:r>
                            <w:r w:rsidR="002A5B66">
                              <w:rPr>
                                <w:color w:val="404040" w:themeColor="text1" w:themeTint="BF"/>
                              </w:rPr>
                              <w:t>on p</w:t>
                            </w:r>
                            <w:r w:rsidR="00233886" w:rsidRPr="00136C00">
                              <w:rPr>
                                <w:color w:val="404040" w:themeColor="text1" w:themeTint="BF"/>
                              </w:rPr>
                              <w:t xml:space="preserve">rogram </w:t>
                            </w:r>
                            <w:r w:rsidR="00C9600F" w:rsidRPr="00136C00">
                              <w:rPr>
                                <w:color w:val="404040" w:themeColor="text1" w:themeTint="BF"/>
                              </w:rPr>
                              <w:t>management</w:t>
                            </w:r>
                            <w:r w:rsidR="0048403E" w:rsidRPr="00136C00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6BDDA544" w14:textId="77777777" w:rsidR="0035161B" w:rsidRPr="0035161B" w:rsidRDefault="0035161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7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9.4pt;width:475.2pt;height:6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ohCgIAAPQ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" filled="f" stroked="f">
                <v:textbox>
                  <w:txbxContent>
                    <w:p w14:paraId="38B0A603" w14:textId="421D3214" w:rsidR="0035161B" w:rsidRPr="006B5B8D" w:rsidRDefault="0035161B" w:rsidP="004617F8">
                      <w:pPr>
                        <w:spacing w:line="240" w:lineRule="auto"/>
                        <w:ind w:left="360"/>
                        <w:jc w:val="center"/>
                        <w:rPr>
                          <w:color w:val="404040" w:themeColor="text1" w:themeTint="BF"/>
                        </w:rPr>
                      </w:pPr>
                      <w:r w:rsidRPr="00136C00">
                        <w:rPr>
                          <w:color w:val="404040" w:themeColor="text1" w:themeTint="BF"/>
                        </w:rPr>
                        <w:t xml:space="preserve">The Model </w:t>
                      </w:r>
                      <w:r w:rsidR="000B676F">
                        <w:rPr>
                          <w:color w:val="404040" w:themeColor="text1" w:themeTint="BF"/>
                        </w:rPr>
                        <w:t>YGS 43C</w:t>
                      </w:r>
                      <w:r w:rsidRPr="00136C00">
                        <w:rPr>
                          <w:color w:val="404040" w:themeColor="text1" w:themeTint="BF"/>
                        </w:rPr>
                        <w:t xml:space="preserve"> offers </w:t>
                      </w:r>
                      <w:r w:rsidR="008B41B6">
                        <w:rPr>
                          <w:color w:val="404040" w:themeColor="text1" w:themeTint="BF"/>
                        </w:rPr>
                        <w:t xml:space="preserve">a </w:t>
                      </w:r>
                      <w:r w:rsidRPr="00136C00">
                        <w:rPr>
                          <w:color w:val="404040" w:themeColor="text1" w:themeTint="BF"/>
                        </w:rPr>
                        <w:t xml:space="preserve">fully integrated CNC </w:t>
                      </w:r>
                      <w:r w:rsidR="00557419">
                        <w:rPr>
                          <w:color w:val="404040" w:themeColor="text1" w:themeTint="BF"/>
                        </w:rPr>
                        <w:t>in one of our most compact options to date</w:t>
                      </w:r>
                      <w:r w:rsidRPr="00136C00">
                        <w:rPr>
                          <w:color w:val="404040" w:themeColor="text1" w:themeTint="BF"/>
                        </w:rPr>
                        <w:t xml:space="preserve">. </w:t>
                      </w:r>
                      <w:r w:rsidR="00557419" w:rsidRPr="00557419">
                        <w:rPr>
                          <w:color w:val="0070C0"/>
                        </w:rPr>
                        <w:t xml:space="preserve">A </w:t>
                      </w:r>
                      <w:proofErr w:type="gramStart"/>
                      <w:r w:rsidR="00557419" w:rsidRPr="00557419">
                        <w:rPr>
                          <w:color w:val="0070C0"/>
                        </w:rPr>
                        <w:t>built in</w:t>
                      </w:r>
                      <w:proofErr w:type="gramEnd"/>
                      <w:r w:rsidR="00557419" w:rsidRPr="00557419">
                        <w:rPr>
                          <w:color w:val="0070C0"/>
                        </w:rPr>
                        <w:t xml:space="preserve"> tank</w:t>
                      </w:r>
                      <w:r w:rsidR="00557419">
                        <w:rPr>
                          <w:color w:val="0070C0"/>
                        </w:rPr>
                        <w:t xml:space="preserve"> </w:t>
                      </w:r>
                      <w:r w:rsidR="00557419">
                        <w:rPr>
                          <w:color w:val="000000" w:themeColor="text1"/>
                        </w:rPr>
                        <w:t>allows for this machine to be placed in the smallest of spaces in any shop.</w:t>
                      </w:r>
                      <w:r w:rsidR="008B41B6">
                        <w:rPr>
                          <w:color w:val="404040" w:themeColor="text1" w:themeTint="BF"/>
                        </w:rPr>
                        <w:t xml:space="preserve"> The features of this </w:t>
                      </w:r>
                      <w:proofErr w:type="spellStart"/>
                      <w:r w:rsidR="002A5B66">
                        <w:rPr>
                          <w:color w:val="404040" w:themeColor="text1" w:themeTint="BF"/>
                        </w:rPr>
                        <w:t>DrillMate</w:t>
                      </w:r>
                      <w:proofErr w:type="spellEnd"/>
                      <w:r w:rsidR="002A5B66">
                        <w:rPr>
                          <w:color w:val="404040" w:themeColor="text1" w:themeTint="BF"/>
                        </w:rPr>
                        <w:t xml:space="preserve"> allow</w:t>
                      </w:r>
                      <w:r w:rsidR="00233886" w:rsidRPr="00136C00">
                        <w:rPr>
                          <w:color w:val="404040" w:themeColor="text1" w:themeTint="BF"/>
                        </w:rPr>
                        <w:t xml:space="preserve"> interactive programming with</w:t>
                      </w:r>
                      <w:r w:rsidR="008B41B6">
                        <w:rPr>
                          <w:color w:val="404040" w:themeColor="text1" w:themeTint="BF"/>
                        </w:rPr>
                        <w:t xml:space="preserve"> Real-time Path Display for </w:t>
                      </w:r>
                      <w:r w:rsidR="00233886" w:rsidRPr="00136C00">
                        <w:rPr>
                          <w:color w:val="404040" w:themeColor="text1" w:themeTint="BF"/>
                        </w:rPr>
                        <w:t xml:space="preserve">reliability </w:t>
                      </w:r>
                      <w:r w:rsidR="002A5B66">
                        <w:rPr>
                          <w:color w:val="404040" w:themeColor="text1" w:themeTint="BF"/>
                        </w:rPr>
                        <w:t>on p</w:t>
                      </w:r>
                      <w:r w:rsidR="00233886" w:rsidRPr="00136C00">
                        <w:rPr>
                          <w:color w:val="404040" w:themeColor="text1" w:themeTint="BF"/>
                        </w:rPr>
                        <w:t xml:space="preserve">rogram </w:t>
                      </w:r>
                      <w:r w:rsidR="00C9600F" w:rsidRPr="00136C00">
                        <w:rPr>
                          <w:color w:val="404040" w:themeColor="text1" w:themeTint="BF"/>
                        </w:rPr>
                        <w:t>management</w:t>
                      </w:r>
                      <w:r w:rsidR="0048403E" w:rsidRPr="00136C00">
                        <w:rPr>
                          <w:color w:val="404040" w:themeColor="text1" w:themeTint="BF"/>
                        </w:rPr>
                        <w:t>.</w:t>
                      </w:r>
                    </w:p>
                    <w:p w14:paraId="6BDDA544" w14:textId="77777777" w:rsidR="0035161B" w:rsidRPr="0035161B" w:rsidRDefault="0035161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568EC" w14:textId="77777777" w:rsidR="003E0827" w:rsidRDefault="003E0827" w:rsidP="003E082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16F12D" wp14:editId="36780E53">
                <wp:simplePos x="0" y="0"/>
                <wp:positionH relativeFrom="column">
                  <wp:posOffset>-842211</wp:posOffset>
                </wp:positionH>
                <wp:positionV relativeFrom="paragraph">
                  <wp:posOffset>254301</wp:posOffset>
                </wp:positionV>
                <wp:extent cx="4307306" cy="7636811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306" cy="7636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FCA7" w14:textId="77777777" w:rsidR="0035161B" w:rsidRPr="00B11F33" w:rsidRDefault="0035161B" w:rsidP="00C41420">
                            <w:pPr>
                              <w:spacing w:line="60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D86E3B" w14:textId="2FABE309" w:rsidR="00C41420" w:rsidRPr="00511BC1" w:rsidRDefault="004617F8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Large Standard 20 position Tool Changer</w:t>
                            </w:r>
                          </w:p>
                          <w:p w14:paraId="1109A5ED" w14:textId="77777777" w:rsidR="00B11F33" w:rsidRPr="00511BC1" w:rsidRDefault="00B11F33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ptional Submerged</w:t>
                            </w:r>
                            <w:r w:rsidR="003E0827"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Work Tank</w:t>
                            </w:r>
                          </w:p>
                          <w:p w14:paraId="3A2F3C6E" w14:textId="77777777" w:rsidR="00B11F33" w:rsidRPr="00511BC1" w:rsidRDefault="00B11F33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ouch Screen Operator Control</w:t>
                            </w:r>
                          </w:p>
                          <w:p w14:paraId="412E1ECE" w14:textId="77777777" w:rsidR="00B11F33" w:rsidRPr="00511BC1" w:rsidRDefault="00B11F33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Windows Operating System</w:t>
                            </w:r>
                          </w:p>
                          <w:p w14:paraId="21608C52" w14:textId="77777777" w:rsidR="00B11F33" w:rsidRPr="00511BC1" w:rsidRDefault="0035161B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Granite X &amp; Y Axis Col</w:t>
                            </w:r>
                            <w:r w:rsidR="00AE791B"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um</w:t>
                            </w:r>
                            <w:r w:rsidR="002A5B66"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n</w:t>
                            </w:r>
                            <w:r w:rsidR="00B11F33"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0FF3E435" w14:textId="374B8368" w:rsidR="00B11F33" w:rsidRPr="00511BC1" w:rsidRDefault="004617F8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ompact Internal Tank</w:t>
                            </w:r>
                          </w:p>
                          <w:p w14:paraId="1A86847F" w14:textId="77777777" w:rsidR="000B534A" w:rsidRPr="00511BC1" w:rsidRDefault="000B534A" w:rsidP="000B53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ervo Driven Linear Axis</w:t>
                            </w:r>
                          </w:p>
                          <w:p w14:paraId="3595BB4D" w14:textId="09CA553A" w:rsidR="00B11F33" w:rsidRPr="00511BC1" w:rsidRDefault="004617F8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afety Door Sensors</w:t>
                            </w:r>
                            <w:r w:rsidR="00B11F33"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4C3F5788" w14:textId="77777777" w:rsidR="00B11F33" w:rsidRPr="00511BC1" w:rsidRDefault="00B11F33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Programmable W Axis</w:t>
                            </w:r>
                          </w:p>
                          <w:p w14:paraId="350DDF16" w14:textId="77777777" w:rsidR="00B11F33" w:rsidRPr="00511BC1" w:rsidRDefault="00B11F33" w:rsidP="00C414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511B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A &amp; B Axis Interface</w:t>
                            </w:r>
                          </w:p>
                          <w:p w14:paraId="7034314C" w14:textId="77777777" w:rsidR="0035161B" w:rsidRPr="00B11F33" w:rsidRDefault="0035161B" w:rsidP="00B11F33">
                            <w:pPr>
                              <w:pStyle w:val="ListParagraph"/>
                              <w:spacing w:line="60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D541670" w14:textId="77777777" w:rsidR="00155A21" w:rsidRPr="006B5B8D" w:rsidRDefault="00155A21" w:rsidP="00155A21">
                            <w:pPr>
                              <w:pStyle w:val="ListParagraph"/>
                              <w:spacing w:line="60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DED9AD5" w14:textId="77777777" w:rsidR="00AE791B" w:rsidRDefault="00AE791B" w:rsidP="00AE791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F12D" id="_x0000_s1027" type="#_x0000_t202" style="position:absolute;left:0;text-align:left;margin-left:-66.3pt;margin-top:20pt;width:339.15pt;height:60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" filled="f" stroked="f">
                <v:textbox>
                  <w:txbxContent>
                    <w:p w14:paraId="51BBFCA7" w14:textId="77777777" w:rsidR="0035161B" w:rsidRPr="00B11F33" w:rsidRDefault="0035161B" w:rsidP="00C41420">
                      <w:pPr>
                        <w:spacing w:line="600" w:lineRule="auto"/>
                        <w:rPr>
                          <w:color w:val="404040" w:themeColor="text1" w:themeTint="BF"/>
                        </w:rPr>
                      </w:pPr>
                    </w:p>
                    <w:p w14:paraId="33D86E3B" w14:textId="2FABE309" w:rsidR="00C41420" w:rsidRPr="00511BC1" w:rsidRDefault="004617F8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Large Standard 20 position Tool Changer</w:t>
                      </w:r>
                    </w:p>
                    <w:p w14:paraId="1109A5ED" w14:textId="77777777" w:rsidR="00B11F33" w:rsidRPr="00511BC1" w:rsidRDefault="00B11F33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Optional Submerged</w:t>
                      </w:r>
                      <w:r w:rsidR="003E0827" w:rsidRPr="00511BC1">
                        <w:rPr>
                          <w:b/>
                          <w:bCs/>
                          <w:color w:val="404040" w:themeColor="text1" w:themeTint="BF"/>
                        </w:rPr>
                        <w:t xml:space="preserve"> Work Tank</w:t>
                      </w:r>
                    </w:p>
                    <w:p w14:paraId="3A2F3C6E" w14:textId="77777777" w:rsidR="00B11F33" w:rsidRPr="00511BC1" w:rsidRDefault="00B11F33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Touch Screen Operator Control</w:t>
                      </w:r>
                    </w:p>
                    <w:p w14:paraId="412E1ECE" w14:textId="77777777" w:rsidR="00B11F33" w:rsidRPr="00511BC1" w:rsidRDefault="00B11F33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Windows Operating System</w:t>
                      </w:r>
                    </w:p>
                    <w:p w14:paraId="21608C52" w14:textId="77777777" w:rsidR="00B11F33" w:rsidRPr="00511BC1" w:rsidRDefault="0035161B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Granite X &amp; Y Axis Col</w:t>
                      </w:r>
                      <w:r w:rsidR="00AE791B" w:rsidRPr="00511BC1">
                        <w:rPr>
                          <w:b/>
                          <w:bCs/>
                          <w:color w:val="404040" w:themeColor="text1" w:themeTint="BF"/>
                        </w:rPr>
                        <w:t>um</w:t>
                      </w:r>
                      <w:r w:rsidR="002A5B66" w:rsidRPr="00511BC1">
                        <w:rPr>
                          <w:b/>
                          <w:bCs/>
                          <w:color w:val="404040" w:themeColor="text1" w:themeTint="BF"/>
                        </w:rPr>
                        <w:t>n</w:t>
                      </w:r>
                      <w:r w:rsidR="00B11F33" w:rsidRPr="00511BC1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  <w:p w14:paraId="0FF3E435" w14:textId="374B8368" w:rsidR="00B11F33" w:rsidRPr="00511BC1" w:rsidRDefault="004617F8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Compact Internal Tank</w:t>
                      </w:r>
                    </w:p>
                    <w:p w14:paraId="1A86847F" w14:textId="77777777" w:rsidR="000B534A" w:rsidRPr="00511BC1" w:rsidRDefault="000B534A" w:rsidP="000B53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Servo Driven Linear Axis</w:t>
                      </w:r>
                    </w:p>
                    <w:p w14:paraId="3595BB4D" w14:textId="09CA553A" w:rsidR="00B11F33" w:rsidRPr="00511BC1" w:rsidRDefault="004617F8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Safety Door Sensors</w:t>
                      </w:r>
                      <w:r w:rsidR="00B11F33" w:rsidRPr="00511BC1">
                        <w:rPr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  <w:p w14:paraId="4C3F5788" w14:textId="77777777" w:rsidR="00B11F33" w:rsidRPr="00511BC1" w:rsidRDefault="00B11F33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Programmable W Axis</w:t>
                      </w:r>
                    </w:p>
                    <w:p w14:paraId="350DDF16" w14:textId="77777777" w:rsidR="00B11F33" w:rsidRPr="00511BC1" w:rsidRDefault="00B11F33" w:rsidP="00C414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511BC1">
                        <w:rPr>
                          <w:b/>
                          <w:bCs/>
                          <w:color w:val="404040" w:themeColor="text1" w:themeTint="BF"/>
                        </w:rPr>
                        <w:t>A &amp; B Axis Interface</w:t>
                      </w:r>
                    </w:p>
                    <w:p w14:paraId="7034314C" w14:textId="77777777" w:rsidR="0035161B" w:rsidRPr="00B11F33" w:rsidRDefault="0035161B" w:rsidP="00B11F33">
                      <w:pPr>
                        <w:pStyle w:val="ListParagraph"/>
                        <w:spacing w:line="600" w:lineRule="auto"/>
                        <w:rPr>
                          <w:color w:val="404040" w:themeColor="text1" w:themeTint="BF"/>
                        </w:rPr>
                      </w:pPr>
                    </w:p>
                    <w:p w14:paraId="1D541670" w14:textId="77777777" w:rsidR="00155A21" w:rsidRPr="006B5B8D" w:rsidRDefault="00155A21" w:rsidP="00155A21">
                      <w:pPr>
                        <w:pStyle w:val="ListParagraph"/>
                        <w:spacing w:line="600" w:lineRule="auto"/>
                        <w:rPr>
                          <w:color w:val="404040" w:themeColor="text1" w:themeTint="BF"/>
                        </w:rPr>
                      </w:pPr>
                    </w:p>
                    <w:p w14:paraId="3DED9AD5" w14:textId="77777777" w:rsidR="00AE791B" w:rsidRDefault="00AE791B" w:rsidP="00AE791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40F6D6B3" w14:textId="77777777" w:rsidR="003E0827" w:rsidRDefault="003E0827" w:rsidP="003E0827">
      <w:pPr>
        <w:jc w:val="right"/>
      </w:pPr>
    </w:p>
    <w:p w14:paraId="5897729F" w14:textId="765F7B0F" w:rsidR="00387800" w:rsidRPr="001A1DFF" w:rsidRDefault="00820C32" w:rsidP="003E0827">
      <w:pPr>
        <w:jc w:val="right"/>
        <w:rPr>
          <w:u w:val="single"/>
        </w:rPr>
      </w:pPr>
      <w:r w:rsidRPr="00BC0C3A">
        <w:rPr>
          <w:u w:val="single" w:color="FFFFFF" w:themeColor="background1"/>
        </w:rPr>
        <w:t xml:space="preserve">  </w:t>
      </w:r>
      <w:r w:rsidR="000B534A" w:rsidRPr="00BC0C3A">
        <w:rPr>
          <w:noProof/>
          <w:u w:val="single" w:color="FFFFFF" w:themeColor="background1"/>
        </w:rPr>
        <w:drawing>
          <wp:inline distT="0" distB="0" distL="0" distR="0" wp14:anchorId="3527CC47" wp14:editId="1E5E9364">
            <wp:extent cx="5833138" cy="793578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38" cy="79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1AF9" w14:textId="77777777" w:rsidR="008E2349" w:rsidRPr="001A1DFF" w:rsidRDefault="008E2349">
      <w:pPr>
        <w:rPr>
          <w:u w:val="single"/>
        </w:rPr>
        <w:sectPr w:rsidR="008E2349" w:rsidRPr="001A1DFF" w:rsidSect="00126D9C">
          <w:headerReference w:type="default" r:id="rId9"/>
          <w:headerReference w:type="first" r:id="rId10"/>
          <w:pgSz w:w="12240" w:h="15840" w:code="1"/>
          <w:pgMar w:top="1440" w:right="245" w:bottom="245" w:left="1440" w:header="288" w:footer="0" w:gutter="0"/>
          <w:cols w:space="720"/>
          <w:titlePg/>
          <w:docGrid w:linePitch="360"/>
        </w:sectPr>
      </w:pPr>
    </w:p>
    <w:p w14:paraId="55B89ACC" w14:textId="4E52D2DB" w:rsidR="001627A7" w:rsidRPr="002C0C99" w:rsidRDefault="00341526" w:rsidP="008D7EE7">
      <w:pPr>
        <w:tabs>
          <w:tab w:val="left" w:pos="7713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8303B8" wp14:editId="02AD1E8F">
            <wp:simplePos x="0" y="0"/>
            <wp:positionH relativeFrom="column">
              <wp:posOffset>4356100</wp:posOffset>
            </wp:positionH>
            <wp:positionV relativeFrom="paragraph">
              <wp:posOffset>499669</wp:posOffset>
            </wp:positionV>
            <wp:extent cx="2501900" cy="240155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0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6F3FD" wp14:editId="7629D1FB">
                <wp:simplePos x="0" y="0"/>
                <wp:positionH relativeFrom="column">
                  <wp:posOffset>3808095</wp:posOffset>
                </wp:positionH>
                <wp:positionV relativeFrom="paragraph">
                  <wp:posOffset>3079750</wp:posOffset>
                </wp:positionV>
                <wp:extent cx="3429000" cy="2282025"/>
                <wp:effectExtent l="0" t="0" r="0" b="4445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D22F" w14:textId="5D442211" w:rsidR="00EA3774" w:rsidRDefault="0005523D">
                            <w:r>
                              <w:t xml:space="preserve"> </w:t>
                            </w:r>
                            <w:r w:rsidR="0087635E">
                              <w:rPr>
                                <w:noProof/>
                              </w:rPr>
                              <w:drawing>
                                <wp:inline distT="0" distB="0" distL="0" distR="0" wp14:anchorId="19DBBEAB" wp14:editId="2EB6A186">
                                  <wp:extent cx="2970530" cy="2181225"/>
                                  <wp:effectExtent l="0" t="0" r="1270" b="9525"/>
                                  <wp:docPr id="35" name="Picture 35" descr="A picture containing text, indoor, mill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 picture containing text, indoor, mill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3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7E16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F3FD" id="_x0000_s1028" type="#_x0000_t202" style="position:absolute;margin-left:299.85pt;margin-top:242.5pt;width:270pt;height:17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" filled="f" stroked="f">
                <v:textbox>
                  <w:txbxContent>
                    <w:p w14:paraId="0FBCD22F" w14:textId="5D442211" w:rsidR="00EA3774" w:rsidRDefault="0005523D">
                      <w:r>
                        <w:t xml:space="preserve"> </w:t>
                      </w:r>
                      <w:r w:rsidR="0087635E">
                        <w:rPr>
                          <w:noProof/>
                        </w:rPr>
                        <w:drawing>
                          <wp:inline distT="0" distB="0" distL="0" distR="0" wp14:anchorId="19DBBEAB" wp14:editId="2EB6A186">
                            <wp:extent cx="2970530" cy="2181225"/>
                            <wp:effectExtent l="0" t="0" r="1270" b="9525"/>
                            <wp:docPr id="35" name="Picture 35" descr="A picture containing text, indoor, mill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A picture containing text, indoor, mill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0530" cy="218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7E16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8A5FF" wp14:editId="531F8AE6">
                <wp:simplePos x="0" y="0"/>
                <wp:positionH relativeFrom="column">
                  <wp:posOffset>4324350</wp:posOffset>
                </wp:positionH>
                <wp:positionV relativeFrom="paragraph">
                  <wp:posOffset>-635</wp:posOffset>
                </wp:positionV>
                <wp:extent cx="2374265" cy="577850"/>
                <wp:effectExtent l="0" t="0" r="1905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4B9F" w14:textId="77777777" w:rsidR="00341526" w:rsidRPr="009040F7" w:rsidRDefault="00341526" w:rsidP="003415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40F7">
                              <w:rPr>
                                <w:b/>
                                <w:bCs/>
                              </w:rPr>
                              <w:t>The tank</w:t>
                            </w:r>
                            <w:r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9040F7">
                              <w:rPr>
                                <w:b/>
                                <w:bCs/>
                              </w:rPr>
                              <w:t xml:space="preserve">s </w:t>
                            </w:r>
                            <w:proofErr w:type="gramStart"/>
                            <w:r w:rsidRPr="009040F7">
                              <w:rPr>
                                <w:b/>
                                <w:bCs/>
                              </w:rPr>
                              <w:t>pull out</w:t>
                            </w:r>
                            <w:proofErr w:type="gramEnd"/>
                            <w:r w:rsidRPr="009040F7">
                              <w:rPr>
                                <w:b/>
                                <w:bCs/>
                              </w:rPr>
                              <w:t xml:space="preserve"> storage makes this our       most compact CNC machine to date</w:t>
                            </w:r>
                          </w:p>
                          <w:p w14:paraId="1BE14F89" w14:textId="77777777" w:rsidR="00341526" w:rsidRDefault="00341526" w:rsidP="00341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A5FF" id="_x0000_s1029" type="#_x0000_t202" style="position:absolute;margin-left:340.5pt;margin-top:-.05pt;width:186.95pt;height:45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" strokecolor="window">
                <v:textbox>
                  <w:txbxContent>
                    <w:p w14:paraId="428A4B9F" w14:textId="77777777" w:rsidR="00341526" w:rsidRPr="009040F7" w:rsidRDefault="00341526" w:rsidP="003415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40F7">
                        <w:rPr>
                          <w:b/>
                          <w:bCs/>
                        </w:rPr>
                        <w:t>The tank</w:t>
                      </w:r>
                      <w:r>
                        <w:rPr>
                          <w:b/>
                          <w:bCs/>
                        </w:rPr>
                        <w:t>’</w:t>
                      </w:r>
                      <w:r w:rsidRPr="009040F7">
                        <w:rPr>
                          <w:b/>
                          <w:bCs/>
                        </w:rPr>
                        <w:t xml:space="preserve">s </w:t>
                      </w:r>
                      <w:proofErr w:type="gramStart"/>
                      <w:r w:rsidRPr="009040F7">
                        <w:rPr>
                          <w:b/>
                          <w:bCs/>
                        </w:rPr>
                        <w:t>pull out</w:t>
                      </w:r>
                      <w:proofErr w:type="gramEnd"/>
                      <w:r w:rsidRPr="009040F7">
                        <w:rPr>
                          <w:b/>
                          <w:bCs/>
                        </w:rPr>
                        <w:t xml:space="preserve"> storage makes this our       most compact CNC machine to date</w:t>
                      </w:r>
                    </w:p>
                    <w:p w14:paraId="1BE14F89" w14:textId="77777777" w:rsidR="00341526" w:rsidRDefault="00341526" w:rsidP="003415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2349">
        <w:rPr>
          <w:noProof/>
        </w:rPr>
        <mc:AlternateContent>
          <mc:Choice Requires="wpg">
            <w:drawing>
              <wp:inline distT="0" distB="0" distL="0" distR="0" wp14:anchorId="1FF921A1" wp14:editId="37262B2B">
                <wp:extent cx="3713275" cy="4521200"/>
                <wp:effectExtent l="0" t="0" r="1905" b="12700"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3275" cy="4521200"/>
                          <a:chOff x="0" y="0"/>
                          <a:chExt cx="4344" cy="3192"/>
                        </a:xfrm>
                      </wpg:grpSpPr>
                      <wps:wsp>
                        <wps:cNvPr id="3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44" cy="447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" y="286"/>
                            <a:ext cx="1876" cy="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ABDDE" w14:textId="77777777" w:rsidR="008E2349" w:rsidRPr="00B10B13" w:rsidRDefault="008E2349" w:rsidP="00AD007E">
                              <w:pPr>
                                <w:spacing w:line="240" w:lineRule="auto"/>
                                <w:ind w:left="42" w:right="-11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B10B13">
                                <w:rPr>
                                  <w:b/>
                                  <w:bCs/>
                                  <w:color w:val="FFFFFF"/>
                                  <w:sz w:val="20"/>
                                </w:rPr>
                                <w:t>MACHINE SPECIFICATIONS</w:t>
                              </w:r>
                            </w:p>
                            <w:p w14:paraId="18A2D919" w14:textId="77777777" w:rsidR="008E2349" w:rsidRPr="00B10B13" w:rsidRDefault="008E2349" w:rsidP="00AD007E">
                              <w:pPr>
                                <w:spacing w:before="104" w:line="240" w:lineRule="auto"/>
                                <w:ind w:right="857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able</w:t>
                              </w:r>
                              <w:r w:rsidR="00AC01B0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ravel </w:t>
                              </w:r>
                              <w:r w:rsidR="008B41B6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(X-Y) </w:t>
                              </w:r>
                            </w:p>
                            <w:p w14:paraId="3A6F59B1" w14:textId="77777777" w:rsidR="008E2349" w:rsidRPr="00B10B13" w:rsidRDefault="008B41B6" w:rsidP="00AD007E">
                              <w:pPr>
                                <w:spacing w:before="1" w:line="240" w:lineRule="auto"/>
                                <w:ind w:right="720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 Axis Stroke</w:t>
                              </w:r>
                            </w:p>
                            <w:p w14:paraId="5CD0AB53" w14:textId="088A82F9" w:rsidR="008E2349" w:rsidRPr="00B10B13" w:rsidRDefault="00A018D0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lectrode Diameter (w/o AEC</w:t>
                              </w:r>
                            </w:p>
                            <w:p w14:paraId="44CF3EC2" w14:textId="1ED038C3" w:rsidR="00A018D0" w:rsidRPr="00B10B13" w:rsidRDefault="00A018D0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lectrode Diameter (w/ AEC)</w:t>
                              </w:r>
                            </w:p>
                            <w:p w14:paraId="640CC051" w14:textId="1082DB9C" w:rsidR="00F96FB6" w:rsidRPr="00B10B13" w:rsidRDefault="00F96FB6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 Table</w:t>
                              </w:r>
                              <w:proofErr w:type="gramEnd"/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ize </w:t>
                              </w:r>
                            </w:p>
                            <w:p w14:paraId="4C4968B1" w14:textId="47AB4866" w:rsidR="00AC01B0" w:rsidRPr="00B10B13" w:rsidRDefault="00AC01B0" w:rsidP="00AD007E">
                              <w:pPr>
                                <w:spacing w:before="1"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 xml:space="preserve">Max </w:t>
                              </w:r>
                              <w:r w:rsidR="00A018D0"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>Table Size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>WxDxH</w:t>
                              </w:r>
                              <w:proofErr w:type="spellEnd"/>
                              <w:r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7422A77" w14:textId="6FAAE0EF" w:rsidR="008E2349" w:rsidRPr="00B10B13" w:rsidRDefault="00AD007E" w:rsidP="00AD007E">
                              <w:pPr>
                                <w:spacing w:before="1"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x Workpiece</w:t>
                              </w:r>
                              <w:r w:rsidR="00AC01B0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Weight</w:t>
                              </w:r>
                            </w:p>
                            <w:p w14:paraId="2A41EC24" w14:textId="302FE4D4" w:rsidR="00AD007E" w:rsidRPr="00B10B13" w:rsidRDefault="00BD1B06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74703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Workpiece Heigh</w:t>
                              </w:r>
                              <w:r w:rsidR="00AD007E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14:paraId="386A7255" w14:textId="0D473BEA" w:rsidR="009040F7" w:rsidRPr="00B10B13" w:rsidRDefault="009040F7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in Work Height </w:t>
                              </w:r>
                              <w:proofErr w:type="gramStart"/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rom</w:t>
                              </w:r>
                              <w:proofErr w:type="gramEnd"/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able</w:t>
                              </w:r>
                            </w:p>
                            <w:p w14:paraId="25C8C5C4" w14:textId="77777777" w:rsidR="00AD007E" w:rsidRPr="00B10B13" w:rsidRDefault="00AD007E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chine Travel Dimensions</w:t>
                              </w:r>
                            </w:p>
                            <w:p w14:paraId="26679B7C" w14:textId="710BC61C" w:rsidR="00F96FB6" w:rsidRPr="00B10B13" w:rsidRDefault="00AD007E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chine Dimensions</w:t>
                              </w:r>
                            </w:p>
                            <w:p w14:paraId="6BBC0CBE" w14:textId="5181F3A6" w:rsidR="00A018D0" w:rsidRPr="00B10B13" w:rsidRDefault="00A018D0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chine Weight </w:t>
                              </w:r>
                            </w:p>
                            <w:p w14:paraId="016D0B57" w14:textId="58511E56" w:rsidR="00A018D0" w:rsidRPr="00B10B13" w:rsidRDefault="00A018D0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Shipping Dimensions </w:t>
                              </w:r>
                            </w:p>
                            <w:p w14:paraId="3B05B2AB" w14:textId="23F2F216" w:rsidR="00A018D0" w:rsidRPr="00B10B13" w:rsidRDefault="00A018D0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Shipping Weight </w:t>
                              </w:r>
                            </w:p>
                            <w:p w14:paraId="7B416DD3" w14:textId="77777777" w:rsidR="00A018D0" w:rsidRDefault="00A018D0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  <w:p w14:paraId="4193ABF0" w14:textId="77777777" w:rsidR="00A018D0" w:rsidRDefault="00A018D0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  <w:p w14:paraId="0063DABF" w14:textId="2655032D" w:rsidR="008E2349" w:rsidRDefault="00AD007E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  <w:br/>
                              </w:r>
                            </w:p>
                            <w:p w14:paraId="7839D653" w14:textId="77777777" w:rsidR="00AD007E" w:rsidRDefault="00AD007E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  <w:p w14:paraId="5F54E602" w14:textId="77777777" w:rsidR="00AD007E" w:rsidRPr="00BA3920" w:rsidRDefault="00AD007E" w:rsidP="00AD007E">
                              <w:pPr>
                                <w:spacing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296"/>
                            <a:ext cx="1537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DDA97" w14:textId="6A101B14" w:rsidR="008E2349" w:rsidRPr="00644F1E" w:rsidRDefault="00AB5A73" w:rsidP="00B10B13">
                              <w:pPr>
                                <w:spacing w:line="240" w:lineRule="auto"/>
                                <w:ind w:right="-1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Model </w:t>
                              </w:r>
                              <w:r w:rsidR="009040F7">
                                <w:rPr>
                                  <w:b/>
                                  <w:color w:val="FFFFFF"/>
                                  <w:sz w:val="20"/>
                                </w:rPr>
                                <w:t>YGS-43C</w:t>
                              </w:r>
                            </w:p>
                            <w:p w14:paraId="1F77B2E6" w14:textId="6B55F26A" w:rsidR="008E2349" w:rsidRPr="00B10B13" w:rsidRDefault="00AC01B0" w:rsidP="00B10B13">
                              <w:pPr>
                                <w:spacing w:before="106"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D007E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.75”x </w:t>
                              </w:r>
                              <w:r w:rsidR="00AD007E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1.75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”</w:t>
                              </w:r>
                              <w:r w:rsidR="00AD007E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X 15.75</w:t>
                              </w:r>
                            </w:p>
                            <w:p w14:paraId="4E16D7A7" w14:textId="753C35C0" w:rsidR="008E2349" w:rsidRPr="00B10B13" w:rsidRDefault="00AD007E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5.75</w:t>
                              </w:r>
                              <w:r w:rsidR="00AC01B0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5D5C010D" w14:textId="5DA76A12" w:rsidR="008E2349" w:rsidRPr="00B10B13" w:rsidRDefault="00A018D0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0.1 mm – 3.0mm</w:t>
                              </w:r>
                            </w:p>
                            <w:p w14:paraId="7A9D2D52" w14:textId="4BFCB2CD" w:rsidR="00A018D0" w:rsidRPr="00B10B13" w:rsidRDefault="00A018D0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0.3 mm – 3.0mm</w:t>
                              </w:r>
                              <w:r w:rsidR="007A3C8B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BB7C1C6" w14:textId="6841BB5D" w:rsidR="00F96FB6" w:rsidRPr="00B10B13" w:rsidRDefault="00F96FB6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5.75” x 23.6”</w:t>
                              </w:r>
                            </w:p>
                            <w:p w14:paraId="2DA13254" w14:textId="36658E2B" w:rsidR="008E2349" w:rsidRPr="00B10B13" w:rsidRDefault="00AC01B0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018D0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6.75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”x</w:t>
                              </w:r>
                              <w:r w:rsidR="00644F1E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18D0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36.2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”x</w:t>
                              </w:r>
                              <w:r w:rsidR="00644F1E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18D0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1C149BDB" w14:textId="0187993D" w:rsidR="008E2349" w:rsidRPr="00B10B13" w:rsidRDefault="00AD007E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100</w:t>
                              </w:r>
                              <w:r w:rsidR="00BD1B06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lbs.</w:t>
                              </w:r>
                            </w:p>
                            <w:p w14:paraId="5DABE424" w14:textId="00D2482B" w:rsidR="008E2349" w:rsidRPr="00B10B13" w:rsidRDefault="00AD007E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5.75</w:t>
                              </w:r>
                              <w:r w:rsidR="00BD1B06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1E274A07" w14:textId="07C31466" w:rsidR="009040F7" w:rsidRPr="00B10B13" w:rsidRDefault="009040F7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2.5”</w:t>
                              </w:r>
                            </w:p>
                            <w:p w14:paraId="60DC9670" w14:textId="696ACBE5" w:rsidR="00AD007E" w:rsidRPr="00B10B13" w:rsidRDefault="00AD007E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57” x 59” x 85”</w:t>
                              </w:r>
                            </w:p>
                            <w:p w14:paraId="411D01EF" w14:textId="12A47BDF" w:rsidR="00AD007E" w:rsidRPr="00B10B13" w:rsidRDefault="00AD007E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694DB9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” x </w:t>
                              </w:r>
                              <w:r w:rsidR="00694DB9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55” x 79”</w:t>
                              </w:r>
                            </w:p>
                            <w:p w14:paraId="67940640" w14:textId="4D886112" w:rsidR="00AD007E" w:rsidRPr="00B10B13" w:rsidRDefault="00A018D0" w:rsidP="00B10B13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1,650 </w:t>
                              </w:r>
                              <w:proofErr w:type="spellStart"/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bs</w:t>
                              </w:r>
                              <w:proofErr w:type="spellEnd"/>
                            </w:p>
                            <w:p w14:paraId="0400C6E9" w14:textId="63FCEF6F" w:rsidR="00A018D0" w:rsidRPr="00B10B13" w:rsidRDefault="00A018D0" w:rsidP="00AD007E">
                              <w:pPr>
                                <w:spacing w:line="192" w:lineRule="exact"/>
                                <w:ind w:right="-14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57” x 59” x 85”</w:t>
                              </w:r>
                            </w:p>
                            <w:p w14:paraId="797A6C3B" w14:textId="340805DC" w:rsidR="00A018D0" w:rsidRPr="00B10B13" w:rsidRDefault="00A018D0" w:rsidP="00AD007E">
                              <w:pPr>
                                <w:spacing w:line="192" w:lineRule="exact"/>
                                <w:ind w:right="-14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3,020 </w:t>
                              </w:r>
                              <w:proofErr w:type="spellStart"/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bs</w:t>
                              </w:r>
                              <w:proofErr w:type="spellEnd"/>
                            </w:p>
                            <w:p w14:paraId="3074DF31" w14:textId="0EA32A01" w:rsidR="00AD007E" w:rsidRDefault="00AD007E" w:rsidP="00AD007E">
                              <w:pPr>
                                <w:spacing w:line="192" w:lineRule="exact"/>
                                <w:ind w:right="-14"/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  <w:p w14:paraId="248F1B9E" w14:textId="77777777" w:rsidR="00AD007E" w:rsidRPr="00BA3920" w:rsidRDefault="00AD007E" w:rsidP="00AD007E">
                              <w:pPr>
                                <w:spacing w:line="192" w:lineRule="exact"/>
                                <w:ind w:right="-14"/>
                                <w:rPr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  <w:p w14:paraId="265C3323" w14:textId="77777777" w:rsidR="008E2349" w:rsidRDefault="008E2349">
                              <w:pPr>
                                <w:spacing w:line="192" w:lineRule="exact"/>
                                <w:ind w:right="-18"/>
                                <w:rPr>
                                  <w:sz w:val="16"/>
                                </w:rPr>
                              </w:pPr>
                            </w:p>
                            <w:p w14:paraId="3A229B6F" w14:textId="77777777" w:rsidR="008E2349" w:rsidRDefault="008E2349">
                              <w:pPr>
                                <w:spacing w:line="184" w:lineRule="exact"/>
                                <w:ind w:right="-18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921A1" id="Group 354" o:spid="_x0000_s1030" style="width:292.4pt;height:356pt;mso-position-horizontal-relative:char;mso-position-vertical-relative:line" coordsize="4344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">
                <v:rect id="Rectangle 9" o:spid="_x0000_s1031" style="position:absolute;width:434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" fillcolor="#25408f" stroked="f"/>
                <v:shape id="Text Box 10" o:spid="_x0000_s1032" type="#_x0000_t202" style="position:absolute;left:107;top:286;width:1876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4F8ABDDE" w14:textId="77777777" w:rsidR="008E2349" w:rsidRPr="00B10B13" w:rsidRDefault="008E2349" w:rsidP="00AD007E">
                        <w:pPr>
                          <w:spacing w:line="240" w:lineRule="auto"/>
                          <w:ind w:left="42" w:right="-11"/>
                          <w:rPr>
                            <w:b/>
                            <w:bCs/>
                            <w:sz w:val="20"/>
                          </w:rPr>
                        </w:pPr>
                        <w:r w:rsidRPr="00B10B13">
                          <w:rPr>
                            <w:b/>
                            <w:bCs/>
                            <w:color w:val="FFFFFF"/>
                            <w:sz w:val="20"/>
                          </w:rPr>
                          <w:t>MACHINE SPECIFICATIONS</w:t>
                        </w:r>
                      </w:p>
                      <w:p w14:paraId="18A2D919" w14:textId="77777777" w:rsidR="008E2349" w:rsidRPr="00B10B13" w:rsidRDefault="008E2349" w:rsidP="00AD007E">
                        <w:pPr>
                          <w:spacing w:before="104" w:line="240" w:lineRule="auto"/>
                          <w:ind w:right="857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Table</w:t>
                        </w:r>
                        <w:r w:rsidR="00AC01B0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ravel </w:t>
                        </w:r>
                        <w:r w:rsidR="008B41B6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(X-Y) </w:t>
                        </w:r>
                      </w:p>
                      <w:p w14:paraId="3A6F59B1" w14:textId="77777777" w:rsidR="008E2349" w:rsidRPr="00B10B13" w:rsidRDefault="008B41B6" w:rsidP="00AD007E">
                        <w:pPr>
                          <w:spacing w:before="1" w:line="240" w:lineRule="auto"/>
                          <w:ind w:right="720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W Axis Stroke</w:t>
                        </w:r>
                      </w:p>
                      <w:p w14:paraId="5CD0AB53" w14:textId="088A82F9" w:rsidR="008E2349" w:rsidRPr="00B10B13" w:rsidRDefault="00A018D0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Electrode Diameter (w/o AEC</w:t>
                        </w:r>
                      </w:p>
                      <w:p w14:paraId="44CF3EC2" w14:textId="1ED038C3" w:rsidR="00A018D0" w:rsidRPr="00B10B13" w:rsidRDefault="00A018D0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Electrode Diameter (w/ AEC)</w:t>
                        </w:r>
                      </w:p>
                      <w:p w14:paraId="640CC051" w14:textId="1082DB9C" w:rsidR="00F96FB6" w:rsidRPr="00B10B13" w:rsidRDefault="00F96FB6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proofErr w:type="gramStart"/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Work Table</w:t>
                        </w:r>
                        <w:proofErr w:type="gramEnd"/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ize </w:t>
                        </w:r>
                      </w:p>
                      <w:p w14:paraId="4C4968B1" w14:textId="47AB4866" w:rsidR="00AC01B0" w:rsidRPr="00B10B13" w:rsidRDefault="00AC01B0" w:rsidP="00AD007E">
                        <w:pPr>
                          <w:spacing w:before="1"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 xml:space="preserve">Max </w:t>
                        </w:r>
                        <w:r w:rsidR="00A018D0"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>Table Size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>WxDxH</w:t>
                        </w:r>
                        <w:proofErr w:type="spellEnd"/>
                        <w:r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14:paraId="37422A77" w14:textId="6FAAE0EF" w:rsidR="008E2349" w:rsidRPr="00B10B13" w:rsidRDefault="00AD007E" w:rsidP="00AD007E">
                        <w:pPr>
                          <w:spacing w:before="1"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Max Workpiece</w:t>
                        </w:r>
                        <w:r w:rsidR="00AC01B0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Weight</w:t>
                        </w:r>
                      </w:p>
                      <w:p w14:paraId="2A41EC24" w14:textId="302FE4D4" w:rsidR="00AD007E" w:rsidRPr="00B10B13" w:rsidRDefault="00BD1B06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Max</w:t>
                        </w:r>
                        <w:r w:rsidR="00474703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Workpiece Heigh</w:t>
                        </w:r>
                        <w:r w:rsidR="00AD007E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t</w:t>
                        </w:r>
                      </w:p>
                      <w:p w14:paraId="386A7255" w14:textId="0D473BEA" w:rsidR="009040F7" w:rsidRPr="00B10B13" w:rsidRDefault="009040F7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Min Work Height </w:t>
                        </w:r>
                        <w:proofErr w:type="gramStart"/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From</w:t>
                        </w:r>
                        <w:proofErr w:type="gramEnd"/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able</w:t>
                        </w:r>
                      </w:p>
                      <w:p w14:paraId="25C8C5C4" w14:textId="77777777" w:rsidR="00AD007E" w:rsidRPr="00B10B13" w:rsidRDefault="00AD007E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Machine Travel Dimensions</w:t>
                        </w:r>
                      </w:p>
                      <w:p w14:paraId="26679B7C" w14:textId="710BC61C" w:rsidR="00F96FB6" w:rsidRPr="00B10B13" w:rsidRDefault="00AD007E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Machine Dimensions</w:t>
                        </w:r>
                      </w:p>
                      <w:p w14:paraId="6BBC0CBE" w14:textId="5181F3A6" w:rsidR="00A018D0" w:rsidRPr="00B10B13" w:rsidRDefault="00A018D0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chine Weight </w:t>
                        </w:r>
                      </w:p>
                      <w:p w14:paraId="016D0B57" w14:textId="58511E56" w:rsidR="00A018D0" w:rsidRPr="00B10B13" w:rsidRDefault="00A018D0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Shipping Dimensions </w:t>
                        </w:r>
                      </w:p>
                      <w:p w14:paraId="3B05B2AB" w14:textId="23F2F216" w:rsidR="00A018D0" w:rsidRPr="00B10B13" w:rsidRDefault="00A018D0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Shipping Weight </w:t>
                        </w:r>
                      </w:p>
                      <w:p w14:paraId="7B416DD3" w14:textId="77777777" w:rsidR="00A018D0" w:rsidRDefault="00A018D0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  <w:p w14:paraId="4193ABF0" w14:textId="77777777" w:rsidR="00A018D0" w:rsidRDefault="00A018D0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  <w:p w14:paraId="0063DABF" w14:textId="2655032D" w:rsidR="008E2349" w:rsidRDefault="00AD007E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16"/>
                          </w:rPr>
                          <w:br/>
                        </w:r>
                      </w:p>
                      <w:p w14:paraId="7839D653" w14:textId="77777777" w:rsidR="00AD007E" w:rsidRDefault="00AD007E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  <w:p w14:paraId="5F54E602" w14:textId="77777777" w:rsidR="00AD007E" w:rsidRPr="00BA3920" w:rsidRDefault="00AD007E" w:rsidP="00AD007E">
                        <w:pPr>
                          <w:spacing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2460;top:296;width:153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45BDDA97" w14:textId="6A101B14" w:rsidR="008E2349" w:rsidRPr="00644F1E" w:rsidRDefault="00AB5A73" w:rsidP="00B10B13">
                        <w:pPr>
                          <w:spacing w:line="240" w:lineRule="auto"/>
                          <w:ind w:right="-1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Model </w:t>
                        </w:r>
                        <w:r w:rsidR="009040F7">
                          <w:rPr>
                            <w:b/>
                            <w:color w:val="FFFFFF"/>
                            <w:sz w:val="20"/>
                          </w:rPr>
                          <w:t>YGS-43C</w:t>
                        </w:r>
                      </w:p>
                      <w:p w14:paraId="1F77B2E6" w14:textId="6B55F26A" w:rsidR="008E2349" w:rsidRPr="00B10B13" w:rsidRDefault="00AC01B0" w:rsidP="00B10B13">
                        <w:pPr>
                          <w:spacing w:before="106"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</w:t>
                        </w:r>
                        <w:r w:rsidR="00AD007E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7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.75”x </w:t>
                        </w:r>
                        <w:r w:rsidR="00AD007E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1.75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”</w:t>
                        </w:r>
                        <w:r w:rsidR="00AD007E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X 15.75</w:t>
                        </w:r>
                      </w:p>
                      <w:p w14:paraId="4E16D7A7" w14:textId="753C35C0" w:rsidR="008E2349" w:rsidRPr="00B10B13" w:rsidRDefault="00AD007E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5.75</w:t>
                        </w:r>
                        <w:r w:rsidR="00AC01B0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”</w:t>
                        </w:r>
                      </w:p>
                      <w:p w14:paraId="5D5C010D" w14:textId="5DA76A12" w:rsidR="008E2349" w:rsidRPr="00B10B13" w:rsidRDefault="00A018D0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0.1 mm – 3.0mm</w:t>
                        </w:r>
                      </w:p>
                      <w:p w14:paraId="7A9D2D52" w14:textId="4BFCB2CD" w:rsidR="00A018D0" w:rsidRPr="00B10B13" w:rsidRDefault="00A018D0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0.3 mm – 3.0mm</w:t>
                        </w:r>
                        <w:r w:rsidR="007A3C8B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BB7C1C6" w14:textId="6841BB5D" w:rsidR="00F96FB6" w:rsidRPr="00B10B13" w:rsidRDefault="00F96FB6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5.75” x 23.6”</w:t>
                        </w:r>
                      </w:p>
                      <w:p w14:paraId="2DA13254" w14:textId="36658E2B" w:rsidR="008E2349" w:rsidRPr="00B10B13" w:rsidRDefault="00AC01B0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2</w:t>
                        </w:r>
                        <w:r w:rsidR="00A018D0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6.75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”x</w:t>
                        </w:r>
                        <w:r w:rsidR="00644F1E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A018D0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36.2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”x</w:t>
                        </w:r>
                        <w:r w:rsidR="00644F1E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A018D0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6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”</w:t>
                        </w:r>
                      </w:p>
                      <w:p w14:paraId="1C149BDB" w14:textId="0187993D" w:rsidR="008E2349" w:rsidRPr="00B10B13" w:rsidRDefault="00AD007E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100</w:t>
                        </w:r>
                        <w:r w:rsidR="00BD1B06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lbs.</w:t>
                        </w:r>
                      </w:p>
                      <w:p w14:paraId="5DABE424" w14:textId="00D2482B" w:rsidR="008E2349" w:rsidRPr="00B10B13" w:rsidRDefault="00AD007E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5.75</w:t>
                        </w:r>
                        <w:r w:rsidR="00BD1B06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”</w:t>
                        </w:r>
                      </w:p>
                      <w:p w14:paraId="1E274A07" w14:textId="07C31466" w:rsidR="009040F7" w:rsidRPr="00B10B13" w:rsidRDefault="009040F7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2.5”</w:t>
                        </w:r>
                      </w:p>
                      <w:p w14:paraId="60DC9670" w14:textId="696ACBE5" w:rsidR="00AD007E" w:rsidRPr="00B10B13" w:rsidRDefault="00AD007E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57” x 59” x 85”</w:t>
                        </w:r>
                      </w:p>
                      <w:p w14:paraId="411D01EF" w14:textId="12A47BDF" w:rsidR="00AD007E" w:rsidRPr="00B10B13" w:rsidRDefault="00AD007E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5</w:t>
                        </w:r>
                        <w:r w:rsidR="00694DB9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9</w:t>
                        </w: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” x </w:t>
                        </w:r>
                        <w:r w:rsidR="00694DB9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55” x 79”</w:t>
                        </w:r>
                      </w:p>
                      <w:p w14:paraId="67940640" w14:textId="4D886112" w:rsidR="00AD007E" w:rsidRPr="00B10B13" w:rsidRDefault="00A018D0" w:rsidP="00B10B13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1,650 </w:t>
                        </w:r>
                        <w:proofErr w:type="spellStart"/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lbs</w:t>
                        </w:r>
                        <w:proofErr w:type="spellEnd"/>
                      </w:p>
                      <w:p w14:paraId="0400C6E9" w14:textId="63FCEF6F" w:rsidR="00A018D0" w:rsidRPr="00B10B13" w:rsidRDefault="00A018D0" w:rsidP="00AD007E">
                        <w:pPr>
                          <w:spacing w:line="192" w:lineRule="exact"/>
                          <w:ind w:right="-14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57” x 59” x 85”</w:t>
                        </w:r>
                      </w:p>
                      <w:p w14:paraId="797A6C3B" w14:textId="340805DC" w:rsidR="00A018D0" w:rsidRPr="00B10B13" w:rsidRDefault="00A018D0" w:rsidP="00AD007E">
                        <w:pPr>
                          <w:spacing w:line="192" w:lineRule="exact"/>
                          <w:ind w:right="-14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3,020 </w:t>
                        </w:r>
                        <w:proofErr w:type="spellStart"/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lbs</w:t>
                        </w:r>
                        <w:proofErr w:type="spellEnd"/>
                      </w:p>
                      <w:p w14:paraId="3074DF31" w14:textId="0EA32A01" w:rsidR="00AD007E" w:rsidRDefault="00AD007E" w:rsidP="00AD007E">
                        <w:pPr>
                          <w:spacing w:line="192" w:lineRule="exact"/>
                          <w:ind w:right="-14"/>
                          <w:rPr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  <w:p w14:paraId="248F1B9E" w14:textId="77777777" w:rsidR="00AD007E" w:rsidRPr="00BA3920" w:rsidRDefault="00AD007E" w:rsidP="00AD007E">
                        <w:pPr>
                          <w:spacing w:line="192" w:lineRule="exact"/>
                          <w:ind w:right="-14"/>
                          <w:rPr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  <w:p w14:paraId="265C3323" w14:textId="77777777" w:rsidR="008E2349" w:rsidRDefault="008E2349">
                        <w:pPr>
                          <w:spacing w:line="192" w:lineRule="exact"/>
                          <w:ind w:right="-18"/>
                          <w:rPr>
                            <w:sz w:val="16"/>
                          </w:rPr>
                        </w:pPr>
                      </w:p>
                      <w:p w14:paraId="3A229B6F" w14:textId="77777777" w:rsidR="008E2349" w:rsidRDefault="008E2349">
                        <w:pPr>
                          <w:spacing w:line="184" w:lineRule="exact"/>
                          <w:ind w:right="-18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D7EE7">
        <w:tab/>
      </w:r>
    </w:p>
    <w:p w14:paraId="6221869E" w14:textId="36AC4EFA" w:rsidR="00F96FB6" w:rsidRDefault="00511BC1">
      <w:r>
        <w:rPr>
          <w:noProof/>
        </w:rPr>
        <mc:AlternateContent>
          <mc:Choice Requires="wpg">
            <w:drawing>
              <wp:inline distT="0" distB="0" distL="0" distR="0" wp14:anchorId="0B5E9DE5" wp14:editId="2C2CCD15">
                <wp:extent cx="3797431" cy="1912690"/>
                <wp:effectExtent l="0" t="0" r="12700" b="1143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431" cy="1912690"/>
                          <a:chOff x="-3030" y="78"/>
                          <a:chExt cx="8126" cy="2971"/>
                        </a:xfrm>
                      </wpg:grpSpPr>
                      <wps:wsp>
                        <wps:cNvPr id="3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3030" y="78"/>
                            <a:ext cx="7869" cy="36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2866" y="151"/>
                            <a:ext cx="7905" cy="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26F7B" w14:textId="77777777" w:rsidR="00511BC1" w:rsidRDefault="00511BC1" w:rsidP="00511BC1">
                              <w:pPr>
                                <w:spacing w:line="212" w:lineRule="exact"/>
                                <w:ind w:left="42" w:right="-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POWER SUPPLY/FLUID UNIT</w:t>
                              </w:r>
                            </w:p>
                            <w:p w14:paraId="6BBB6FC3" w14:textId="77777777" w:rsidR="00511BC1" w:rsidRPr="00B10B13" w:rsidRDefault="00511BC1" w:rsidP="00511BC1">
                              <w:pPr>
                                <w:spacing w:before="104" w:line="192" w:lineRule="exact"/>
                                <w:ind w:right="857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oltage Selections</w:t>
                              </w:r>
                            </w:p>
                            <w:p w14:paraId="10BB80E2" w14:textId="77777777" w:rsidR="00511BC1" w:rsidRPr="00B10B13" w:rsidRDefault="00511BC1" w:rsidP="00511BC1">
                              <w:pPr>
                                <w:spacing w:before="1" w:line="194" w:lineRule="exact"/>
                                <w:ind w:right="-11"/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 xml:space="preserve">Input Voltage               </w:t>
                              </w:r>
                            </w:p>
                            <w:p w14:paraId="044C0717" w14:textId="77777777" w:rsidR="00511BC1" w:rsidRPr="00B10B13" w:rsidRDefault="00511BC1" w:rsidP="00511BC1">
                              <w:pPr>
                                <w:spacing w:before="1" w:line="235" w:lineRule="auto"/>
                                <w:ind w:right="720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x Current</w:t>
                              </w:r>
                            </w:p>
                            <w:p w14:paraId="73B8BE8A" w14:textId="77777777" w:rsidR="00511BC1" w:rsidRPr="00B10B13" w:rsidRDefault="00511BC1" w:rsidP="00511BC1">
                              <w:pPr>
                                <w:spacing w:line="183" w:lineRule="exact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ielectric Fluid</w:t>
                              </w:r>
                            </w:p>
                            <w:p w14:paraId="1172B563" w14:textId="77777777" w:rsidR="00511BC1" w:rsidRPr="00B10B13" w:rsidRDefault="00511BC1" w:rsidP="00511BC1">
                              <w:pPr>
                                <w:spacing w:line="183" w:lineRule="exact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luid Capacity</w:t>
                              </w:r>
                            </w:p>
                            <w:p w14:paraId="78A5572D" w14:textId="77777777" w:rsidR="00511BC1" w:rsidRPr="00B10B13" w:rsidRDefault="00511BC1" w:rsidP="00511BC1">
                              <w:pPr>
                                <w:spacing w:line="183" w:lineRule="exact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ionize System</w:t>
                              </w:r>
                            </w:p>
                            <w:p w14:paraId="7A0E4CBC" w14:textId="77777777" w:rsidR="00511BC1" w:rsidRDefault="00511BC1" w:rsidP="00511BC1">
                              <w:pPr>
                                <w:spacing w:line="183" w:lineRule="exact"/>
                                <w:ind w:right="-11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136"/>
                            <a:ext cx="3644" cy="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2BE03" w14:textId="19839FEF" w:rsidR="00511BC1" w:rsidRPr="00511BC1" w:rsidRDefault="00511BC1" w:rsidP="00511BC1">
                              <w:pPr>
                                <w:spacing w:line="212" w:lineRule="exact"/>
                                <w:ind w:right="-18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14:paraId="2B603A5B" w14:textId="77777777" w:rsidR="00511BC1" w:rsidRPr="00B10B13" w:rsidRDefault="00511BC1" w:rsidP="00511BC1">
                              <w:pPr>
                                <w:spacing w:before="106" w:line="194" w:lineRule="exact"/>
                                <w:ind w:right="-18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2 Steps</w:t>
                              </w:r>
                            </w:p>
                            <w:p w14:paraId="25AB708E" w14:textId="77777777" w:rsidR="00511BC1" w:rsidRPr="00B10B13" w:rsidRDefault="00511BC1" w:rsidP="00511BC1">
                              <w:pPr>
                                <w:spacing w:line="192" w:lineRule="exact"/>
                                <w:ind w:right="-18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220V 3 Phase</w:t>
                              </w:r>
                            </w:p>
                            <w:p w14:paraId="3D09B39B" w14:textId="77777777" w:rsidR="00511BC1" w:rsidRPr="00B10B13" w:rsidRDefault="00511BC1" w:rsidP="00511BC1">
                              <w:pPr>
                                <w:spacing w:line="192" w:lineRule="exact"/>
                                <w:ind w:right="-18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65 Amp</w:t>
                              </w:r>
                            </w:p>
                            <w:p w14:paraId="383C07BE" w14:textId="77777777" w:rsidR="00511BC1" w:rsidRPr="00B10B13" w:rsidRDefault="00511BC1" w:rsidP="00511BC1">
                              <w:pPr>
                                <w:spacing w:line="192" w:lineRule="exact"/>
                                <w:ind w:right="-18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ater/Oil</w:t>
                              </w:r>
                            </w:p>
                            <w:p w14:paraId="7201D3F8" w14:textId="77777777" w:rsidR="00511BC1" w:rsidRPr="00B10B13" w:rsidRDefault="00511BC1" w:rsidP="00511BC1">
                              <w:pPr>
                                <w:spacing w:line="192" w:lineRule="exact"/>
                                <w:ind w:right="-18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15 Gallons (Standard)</w:t>
                              </w:r>
                            </w:p>
                            <w:p w14:paraId="4B2DCA07" w14:textId="77777777" w:rsidR="00511BC1" w:rsidRPr="00B10B13" w:rsidRDefault="00511BC1" w:rsidP="00511BC1">
                              <w:pPr>
                                <w:spacing w:line="192" w:lineRule="exact"/>
                                <w:ind w:right="-18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E9DE5" id="Group 365" o:spid="_x0000_s1034" style="width:299pt;height:150.6pt;mso-position-horizontal-relative:char;mso-position-vertical-relative:line" coordorigin="-3030,78" coordsize="8126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">
                <v:rect id="Rectangle 19" o:spid="_x0000_s1035" style="position:absolute;left:-3030;top:78;width:786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" fillcolor="#25408f" stroked="f"/>
                <v:shape id="Text Box 20" o:spid="_x0000_s1036" type="#_x0000_t202" style="position:absolute;left:-2866;top:151;width:790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0C426F7B" w14:textId="77777777" w:rsidR="00511BC1" w:rsidRDefault="00511BC1" w:rsidP="00511BC1">
                        <w:pPr>
                          <w:spacing w:line="212" w:lineRule="exact"/>
                          <w:ind w:left="42" w:right="-11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POWER SUPPLY/FLUID UNIT</w:t>
                        </w:r>
                      </w:p>
                      <w:p w14:paraId="6BBB6FC3" w14:textId="77777777" w:rsidR="00511BC1" w:rsidRPr="00B10B13" w:rsidRDefault="00511BC1" w:rsidP="00511BC1">
                        <w:pPr>
                          <w:spacing w:before="104" w:line="192" w:lineRule="exact"/>
                          <w:ind w:right="857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Voltage Selections</w:t>
                        </w:r>
                      </w:p>
                      <w:p w14:paraId="10BB80E2" w14:textId="77777777" w:rsidR="00511BC1" w:rsidRPr="00B10B13" w:rsidRDefault="00511BC1" w:rsidP="00511BC1">
                        <w:pPr>
                          <w:spacing w:before="1" w:line="194" w:lineRule="exact"/>
                          <w:ind w:right="-11"/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 xml:space="preserve">Input Voltage               </w:t>
                        </w:r>
                      </w:p>
                      <w:p w14:paraId="044C0717" w14:textId="77777777" w:rsidR="00511BC1" w:rsidRPr="00B10B13" w:rsidRDefault="00511BC1" w:rsidP="00511BC1">
                        <w:pPr>
                          <w:spacing w:before="1" w:line="235" w:lineRule="auto"/>
                          <w:ind w:right="720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Max Current</w:t>
                        </w:r>
                      </w:p>
                      <w:p w14:paraId="73B8BE8A" w14:textId="77777777" w:rsidR="00511BC1" w:rsidRPr="00B10B13" w:rsidRDefault="00511BC1" w:rsidP="00511BC1">
                        <w:pPr>
                          <w:spacing w:line="183" w:lineRule="exact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Dielectric Fluid</w:t>
                        </w:r>
                      </w:p>
                      <w:p w14:paraId="1172B563" w14:textId="77777777" w:rsidR="00511BC1" w:rsidRPr="00B10B13" w:rsidRDefault="00511BC1" w:rsidP="00511BC1">
                        <w:pPr>
                          <w:spacing w:line="183" w:lineRule="exact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Fluid Capacity</w:t>
                        </w:r>
                      </w:p>
                      <w:p w14:paraId="78A5572D" w14:textId="77777777" w:rsidR="00511BC1" w:rsidRPr="00B10B13" w:rsidRDefault="00511BC1" w:rsidP="00511BC1">
                        <w:pPr>
                          <w:spacing w:line="183" w:lineRule="exact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Deionize System</w:t>
                        </w:r>
                      </w:p>
                      <w:p w14:paraId="7A0E4CBC" w14:textId="77777777" w:rsidR="00511BC1" w:rsidRDefault="00511BC1" w:rsidP="00511BC1">
                        <w:pPr>
                          <w:spacing w:line="183" w:lineRule="exact"/>
                          <w:ind w:right="-11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1" o:spid="_x0000_s1037" type="#_x0000_t202" style="position:absolute;left:1452;top:136;width:364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11A2BE03" w14:textId="19839FEF" w:rsidR="00511BC1" w:rsidRPr="00511BC1" w:rsidRDefault="00511BC1" w:rsidP="00511BC1">
                        <w:pPr>
                          <w:spacing w:line="212" w:lineRule="exact"/>
                          <w:ind w:right="-18"/>
                          <w:rPr>
                            <w:color w:val="FFFFFF" w:themeColor="background1"/>
                            <w:sz w:val="20"/>
                          </w:rPr>
                        </w:pPr>
                      </w:p>
                      <w:p w14:paraId="2B603A5B" w14:textId="77777777" w:rsidR="00511BC1" w:rsidRPr="00B10B13" w:rsidRDefault="00511BC1" w:rsidP="00511BC1">
                        <w:pPr>
                          <w:spacing w:before="106" w:line="194" w:lineRule="exact"/>
                          <w:ind w:right="-18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2 Steps</w:t>
                        </w:r>
                      </w:p>
                      <w:p w14:paraId="25AB708E" w14:textId="77777777" w:rsidR="00511BC1" w:rsidRPr="00B10B13" w:rsidRDefault="00511BC1" w:rsidP="00511BC1">
                        <w:pPr>
                          <w:spacing w:line="192" w:lineRule="exact"/>
                          <w:ind w:right="-18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220V 3 Phase</w:t>
                        </w:r>
                      </w:p>
                      <w:p w14:paraId="3D09B39B" w14:textId="77777777" w:rsidR="00511BC1" w:rsidRPr="00B10B13" w:rsidRDefault="00511BC1" w:rsidP="00511BC1">
                        <w:pPr>
                          <w:spacing w:line="192" w:lineRule="exact"/>
                          <w:ind w:right="-18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65 Amp</w:t>
                        </w:r>
                      </w:p>
                      <w:p w14:paraId="383C07BE" w14:textId="77777777" w:rsidR="00511BC1" w:rsidRPr="00B10B13" w:rsidRDefault="00511BC1" w:rsidP="00511BC1">
                        <w:pPr>
                          <w:spacing w:line="192" w:lineRule="exact"/>
                          <w:ind w:right="-18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Water/Oil</w:t>
                        </w:r>
                      </w:p>
                      <w:p w14:paraId="7201D3F8" w14:textId="77777777" w:rsidR="00511BC1" w:rsidRPr="00B10B13" w:rsidRDefault="00511BC1" w:rsidP="00511BC1">
                        <w:pPr>
                          <w:spacing w:line="192" w:lineRule="exact"/>
                          <w:ind w:right="-18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15 Gallons (Standard)</w:t>
                        </w:r>
                      </w:p>
                      <w:p w14:paraId="4B2DCA07" w14:textId="77777777" w:rsidR="00511BC1" w:rsidRPr="00B10B13" w:rsidRDefault="00511BC1" w:rsidP="00511BC1">
                        <w:pPr>
                          <w:spacing w:line="192" w:lineRule="exact"/>
                          <w:ind w:right="-18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Stand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040F7">
        <w:rPr>
          <w:noProof/>
        </w:rPr>
        <w:drawing>
          <wp:anchor distT="0" distB="0" distL="114300" distR="114300" simplePos="0" relativeHeight="251673600" behindDoc="0" locked="0" layoutInCell="1" allowOverlap="1" wp14:anchorId="5656B262" wp14:editId="325E95C8">
            <wp:simplePos x="0" y="0"/>
            <wp:positionH relativeFrom="column">
              <wp:posOffset>4324350</wp:posOffset>
            </wp:positionH>
            <wp:positionV relativeFrom="paragraph">
              <wp:posOffset>1530985</wp:posOffset>
            </wp:positionV>
            <wp:extent cx="2530475" cy="1229360"/>
            <wp:effectExtent l="0" t="0" r="3175" b="8890"/>
            <wp:wrapNone/>
            <wp:docPr id="4" name="Picture 4" descr="A picture containing indoor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ov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618D2" w14:textId="7AEF8C10" w:rsidR="00694DB9" w:rsidRDefault="009040F7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B9FF8A" wp14:editId="0627F4D6">
                <wp:simplePos x="0" y="0"/>
                <wp:positionH relativeFrom="column">
                  <wp:posOffset>4114800</wp:posOffset>
                </wp:positionH>
                <wp:positionV relativeFrom="paragraph">
                  <wp:posOffset>833120</wp:posOffset>
                </wp:positionV>
                <wp:extent cx="2374265" cy="5778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6E56" w14:textId="03BAEF42" w:rsidR="008B41B6" w:rsidRPr="009040F7" w:rsidRDefault="008B41B6" w:rsidP="008B4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40F7">
                              <w:rPr>
                                <w:b/>
                                <w:bCs/>
                              </w:rPr>
                              <w:t>Granite Worktable with T-Slots</w:t>
                            </w:r>
                            <w:r w:rsidR="009040F7" w:rsidRPr="009040F7">
                              <w:rPr>
                                <w:b/>
                                <w:bCs/>
                              </w:rPr>
                              <w:br/>
                              <w:t xml:space="preserve">With M8 </w:t>
                            </w:r>
                            <w:r w:rsidR="00F248ED">
                              <w:rPr>
                                <w:b/>
                                <w:bCs/>
                              </w:rPr>
                              <w:t>Threads</w:t>
                            </w:r>
                          </w:p>
                          <w:p w14:paraId="0DBBBD5F" w14:textId="77777777" w:rsidR="009040F7" w:rsidRDefault="009040F7" w:rsidP="008B4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FF8A" id="_x0000_s1038" type="#_x0000_t202" style="position:absolute;margin-left:324pt;margin-top:65.6pt;width:186.95pt;height:45.5pt;z-index:251641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" strokecolor="white [3212]">
                <v:textbox>
                  <w:txbxContent>
                    <w:p w14:paraId="20FC6E56" w14:textId="03BAEF42" w:rsidR="008B41B6" w:rsidRPr="009040F7" w:rsidRDefault="008B41B6" w:rsidP="008B41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40F7">
                        <w:rPr>
                          <w:b/>
                          <w:bCs/>
                        </w:rPr>
                        <w:t>Granite Worktable with T-Slots</w:t>
                      </w:r>
                      <w:r w:rsidR="009040F7" w:rsidRPr="009040F7">
                        <w:rPr>
                          <w:b/>
                          <w:bCs/>
                        </w:rPr>
                        <w:br/>
                        <w:t xml:space="preserve">With M8 </w:t>
                      </w:r>
                      <w:r w:rsidR="00F248ED">
                        <w:rPr>
                          <w:b/>
                          <w:bCs/>
                        </w:rPr>
                        <w:t>Threads</w:t>
                      </w:r>
                    </w:p>
                    <w:p w14:paraId="0DBBBD5F" w14:textId="77777777" w:rsidR="009040F7" w:rsidRDefault="009040F7" w:rsidP="008B41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602F">
        <w:rPr>
          <w:noProof/>
        </w:rPr>
        <mc:AlternateContent>
          <mc:Choice Requires="wpg">
            <w:drawing>
              <wp:inline distT="0" distB="0" distL="0" distR="0" wp14:anchorId="08342A7C" wp14:editId="0F57E55A">
                <wp:extent cx="3718933" cy="1625386"/>
                <wp:effectExtent l="0" t="0" r="15240" b="1333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8933" cy="1625386"/>
                          <a:chOff x="0" y="0"/>
                          <a:chExt cx="3665" cy="3674"/>
                        </a:xfrm>
                      </wpg:grpSpPr>
                      <wps:wsp>
                        <wps:cNvPr id="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4" cy="465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" y="0"/>
                            <a:ext cx="3619" cy="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D4A65" w14:textId="77777777" w:rsidR="00F4602F" w:rsidRPr="00F4602F" w:rsidRDefault="00F4602F" w:rsidP="00EB038A">
                              <w:pPr>
                                <w:spacing w:line="240" w:lineRule="auto"/>
                                <w:ind w:left="42" w:right="-11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F4602F">
                                <w:rPr>
                                  <w:color w:val="FFFFFF" w:themeColor="background1"/>
                                  <w:sz w:val="20"/>
                                </w:rPr>
                                <w:t>CONTROL</w:t>
                              </w:r>
                            </w:p>
                            <w:p w14:paraId="0C6BB7DF" w14:textId="77777777" w:rsidR="00F4602F" w:rsidRPr="00B10B13" w:rsidRDefault="00474703" w:rsidP="00EB038A">
                              <w:pPr>
                                <w:spacing w:before="104" w:line="240" w:lineRule="auto"/>
                                <w:ind w:right="857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put System</w:t>
                              </w:r>
                            </w:p>
                            <w:p w14:paraId="1B799BD0" w14:textId="77777777" w:rsidR="00F4602F" w:rsidRPr="00B10B13" w:rsidRDefault="00474703" w:rsidP="00EB038A">
                              <w:pPr>
                                <w:spacing w:before="1"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>Display</w:t>
                              </w:r>
                            </w:p>
                            <w:p w14:paraId="235B3E13" w14:textId="77777777" w:rsidR="00F4602F" w:rsidRPr="00B10B13" w:rsidRDefault="00474703" w:rsidP="00EB038A">
                              <w:pPr>
                                <w:spacing w:before="1" w:line="240" w:lineRule="auto"/>
                                <w:ind w:right="720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osition Command System</w:t>
                              </w:r>
                            </w:p>
                            <w:p w14:paraId="7E692BA0" w14:textId="77777777" w:rsidR="00F4602F" w:rsidRPr="00B10B13" w:rsidRDefault="00474703" w:rsidP="00EB038A">
                              <w:pPr>
                                <w:spacing w:before="1" w:line="240" w:lineRule="auto"/>
                                <w:ind w:right="-11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w w:val="105"/>
                                  <w:sz w:val="20"/>
                                  <w:szCs w:val="20"/>
                                </w:rPr>
                                <w:t>Operating System</w:t>
                              </w:r>
                            </w:p>
                            <w:p w14:paraId="23BB9954" w14:textId="77777777" w:rsidR="00F4602F" w:rsidRDefault="00F4602F">
                              <w:pPr>
                                <w:spacing w:line="183" w:lineRule="exact"/>
                                <w:ind w:right="-11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0"/>
                            <a:ext cx="1678" cy="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D3B2" w14:textId="77777777" w:rsidR="00F4602F" w:rsidRDefault="00F4602F" w:rsidP="00EB038A">
                              <w:pPr>
                                <w:spacing w:line="240" w:lineRule="auto"/>
                                <w:ind w:right="-18"/>
                                <w:rPr>
                                  <w:sz w:val="20"/>
                                </w:rPr>
                              </w:pPr>
                            </w:p>
                            <w:p w14:paraId="57234448" w14:textId="77777777" w:rsidR="00F4602F" w:rsidRPr="00B10B13" w:rsidRDefault="00F4602F" w:rsidP="00EB038A">
                              <w:pPr>
                                <w:spacing w:before="106"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SB/LAN/MDI</w:t>
                              </w:r>
                            </w:p>
                            <w:p w14:paraId="7EFF584B" w14:textId="77777777" w:rsidR="00F4602F" w:rsidRPr="00B10B13" w:rsidRDefault="00F4602F" w:rsidP="00EB038A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15” </w:t>
                              </w:r>
                              <w:r w:rsidR="00BA3920"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CD Touch Screen</w:t>
                              </w:r>
                            </w:p>
                            <w:p w14:paraId="24EB22CB" w14:textId="77777777" w:rsidR="00F4602F" w:rsidRPr="00B10B13" w:rsidRDefault="00BA3920" w:rsidP="00EB038A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cremental/Absolute</w:t>
                              </w:r>
                            </w:p>
                            <w:p w14:paraId="6BA28ECD" w14:textId="56596245" w:rsidR="00F4602F" w:rsidRPr="00B10B13" w:rsidRDefault="00F4602F" w:rsidP="00EB038A">
                              <w:pPr>
                                <w:spacing w:line="240" w:lineRule="auto"/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10B13">
                                <w:rPr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crosoft Windows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42A7C" id="Group 371" o:spid="_x0000_s1039" style="width:292.85pt;height:128pt;mso-position-horizontal-relative:char;mso-position-vertical-relative:line" coordsize="3665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">
                <v:rect id="Rectangle 24" o:spid="_x0000_s1040" style="position:absolute;width:362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" fillcolor="#25408f" stroked="f"/>
                <v:shape id="Text Box 25" o:spid="_x0000_s1041" type="#_x0000_t202" style="position:absolute;left:46;width:3619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14:paraId="098D4A65" w14:textId="77777777" w:rsidR="00F4602F" w:rsidRPr="00F4602F" w:rsidRDefault="00F4602F" w:rsidP="00EB038A">
                        <w:pPr>
                          <w:spacing w:line="240" w:lineRule="auto"/>
                          <w:ind w:left="42" w:right="-11"/>
                          <w:rPr>
                            <w:color w:val="FFFFFF" w:themeColor="background1"/>
                            <w:sz w:val="20"/>
                          </w:rPr>
                        </w:pPr>
                        <w:r w:rsidRPr="00F4602F">
                          <w:rPr>
                            <w:color w:val="FFFFFF" w:themeColor="background1"/>
                            <w:sz w:val="20"/>
                          </w:rPr>
                          <w:t>CONTROL</w:t>
                        </w:r>
                      </w:p>
                      <w:p w14:paraId="0C6BB7DF" w14:textId="77777777" w:rsidR="00F4602F" w:rsidRPr="00B10B13" w:rsidRDefault="00474703" w:rsidP="00EB038A">
                        <w:pPr>
                          <w:spacing w:before="104" w:line="240" w:lineRule="auto"/>
                          <w:ind w:right="857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Input System</w:t>
                        </w:r>
                      </w:p>
                      <w:p w14:paraId="1B799BD0" w14:textId="77777777" w:rsidR="00F4602F" w:rsidRPr="00B10B13" w:rsidRDefault="00474703" w:rsidP="00EB038A">
                        <w:pPr>
                          <w:spacing w:before="1"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>Display</w:t>
                        </w:r>
                      </w:p>
                      <w:p w14:paraId="235B3E13" w14:textId="77777777" w:rsidR="00F4602F" w:rsidRPr="00B10B13" w:rsidRDefault="00474703" w:rsidP="00EB038A">
                        <w:pPr>
                          <w:spacing w:before="1" w:line="240" w:lineRule="auto"/>
                          <w:ind w:right="720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Position Command System</w:t>
                        </w:r>
                      </w:p>
                      <w:p w14:paraId="7E692BA0" w14:textId="77777777" w:rsidR="00F4602F" w:rsidRPr="00B10B13" w:rsidRDefault="00474703" w:rsidP="00EB038A">
                        <w:pPr>
                          <w:spacing w:before="1" w:line="240" w:lineRule="auto"/>
                          <w:ind w:right="-11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w w:val="105"/>
                            <w:sz w:val="20"/>
                            <w:szCs w:val="20"/>
                          </w:rPr>
                          <w:t>Operating System</w:t>
                        </w:r>
                      </w:p>
                      <w:p w14:paraId="23BB9954" w14:textId="77777777" w:rsidR="00F4602F" w:rsidRDefault="00F4602F">
                        <w:pPr>
                          <w:spacing w:line="183" w:lineRule="exact"/>
                          <w:ind w:right="-11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6" o:spid="_x0000_s1042" type="#_x0000_t202" style="position:absolute;left:1987;width:1678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6E01D3B2" w14:textId="77777777" w:rsidR="00F4602F" w:rsidRDefault="00F4602F" w:rsidP="00EB038A">
                        <w:pPr>
                          <w:spacing w:line="240" w:lineRule="auto"/>
                          <w:ind w:right="-18"/>
                          <w:rPr>
                            <w:sz w:val="20"/>
                          </w:rPr>
                        </w:pPr>
                      </w:p>
                      <w:p w14:paraId="57234448" w14:textId="77777777" w:rsidR="00F4602F" w:rsidRPr="00B10B13" w:rsidRDefault="00F4602F" w:rsidP="00EB038A">
                        <w:pPr>
                          <w:spacing w:before="106"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USB/LAN/MDI</w:t>
                        </w:r>
                      </w:p>
                      <w:p w14:paraId="7EFF584B" w14:textId="77777777" w:rsidR="00F4602F" w:rsidRPr="00B10B13" w:rsidRDefault="00F4602F" w:rsidP="00EB038A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15” </w:t>
                        </w:r>
                        <w:r w:rsidR="00BA3920"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LCD Touch Screen</w:t>
                        </w:r>
                      </w:p>
                      <w:p w14:paraId="24EB22CB" w14:textId="77777777" w:rsidR="00F4602F" w:rsidRPr="00B10B13" w:rsidRDefault="00BA3920" w:rsidP="00EB038A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Incremental/Absolute</w:t>
                        </w:r>
                      </w:p>
                      <w:p w14:paraId="6BA28ECD" w14:textId="56596245" w:rsidR="00F4602F" w:rsidRPr="00B10B13" w:rsidRDefault="00F4602F" w:rsidP="00EB038A">
                        <w:pPr>
                          <w:spacing w:line="240" w:lineRule="auto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10B13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Microsoft Windows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5F1ABB" w14:textId="76E602A8" w:rsidR="00474703" w:rsidRDefault="00474703"/>
    <w:p w14:paraId="5D916507" w14:textId="77777777" w:rsidR="00474703" w:rsidRPr="00761C7D" w:rsidRDefault="00817A2A" w:rsidP="00BF4360">
      <w:pPr>
        <w:pStyle w:val="NoSpacing"/>
        <w:contextualSpacing/>
        <w:rPr>
          <w:color w:val="231F20"/>
          <w:w w:val="75"/>
          <w:sz w:val="20"/>
        </w:rPr>
      </w:pPr>
      <w:r w:rsidRPr="00B11F33">
        <w:rPr>
          <w:noProof/>
          <w:w w:val="7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6350A" wp14:editId="6D5081D2">
                <wp:simplePos x="0" y="0"/>
                <wp:positionH relativeFrom="column">
                  <wp:posOffset>120015</wp:posOffset>
                </wp:positionH>
                <wp:positionV relativeFrom="paragraph">
                  <wp:posOffset>100965</wp:posOffset>
                </wp:positionV>
                <wp:extent cx="8249285" cy="140652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928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5349" w14:textId="77777777" w:rsidR="00F675DD" w:rsidRDefault="00F675DD" w:rsidP="00F675DD">
                            <w:pPr>
                              <w:pStyle w:val="NoSpacing"/>
                              <w:contextualSpacing/>
                              <w:rPr>
                                <w:w w:val="75"/>
                              </w:rPr>
                            </w:pPr>
                          </w:p>
                          <w:p w14:paraId="2B2DF03C" w14:textId="77777777" w:rsidR="00945590" w:rsidRDefault="00945590" w:rsidP="00F675DD">
                            <w:pPr>
                              <w:pStyle w:val="NoSpacing"/>
                              <w:contextualSpacing/>
                              <w:rPr>
                                <w:w w:val="75"/>
                              </w:rPr>
                            </w:pPr>
                          </w:p>
                          <w:p w14:paraId="1C660A09" w14:textId="77777777" w:rsidR="00BF4360" w:rsidRPr="00F675DD" w:rsidRDefault="00BF4360" w:rsidP="00F675DD">
                            <w:pPr>
                              <w:pStyle w:val="NoSpacing"/>
                              <w:contextualSpacing/>
                            </w:pPr>
                            <w:r w:rsidRPr="00F675DD">
                              <w:rPr>
                                <w:w w:val="75"/>
                              </w:rPr>
                              <w:t>Distributed by PERSEO-ERIE, Inc.</w:t>
                            </w:r>
                          </w:p>
                          <w:p w14:paraId="119BC5C0" w14:textId="77777777" w:rsidR="00BF4360" w:rsidRPr="00F675DD" w:rsidRDefault="00BF4360" w:rsidP="00F675DD">
                            <w:pPr>
                              <w:spacing w:line="240" w:lineRule="auto"/>
                              <w:contextualSpacing/>
                              <w:rPr>
                                <w:color w:val="231F20"/>
                                <w:w w:val="75"/>
                              </w:rPr>
                            </w:pPr>
                            <w:r w:rsidRPr="00F675DD">
                              <w:rPr>
                                <w:color w:val="231F20"/>
                                <w:w w:val="75"/>
                              </w:rPr>
                              <w:t>2230 West 23rd  Street • Erie, PA, 16506</w:t>
                            </w:r>
                            <w:r w:rsidR="00945590" w:rsidRPr="00F675DD">
                              <w:rPr>
                                <w:w w:val="75"/>
                              </w:rPr>
                              <w:t>814/452-4658•Fax.814/456-8447•TollFree800/900-9</w:t>
                            </w:r>
                            <w:r w:rsidR="00945590" w:rsidRPr="00F675DD">
                              <w:rPr>
                                <w:i/>
                                <w:w w:val="75"/>
                              </w:rPr>
                              <w:t>11</w:t>
                            </w:r>
                            <w:r w:rsidR="00945590" w:rsidRPr="00F675DD">
                              <w:rPr>
                                <w:w w:val="75"/>
                              </w:rPr>
                              <w:t>7</w:t>
                            </w:r>
                            <w:r w:rsidR="00945590">
                              <w:rPr>
                                <w:color w:val="231F20"/>
                                <w:w w:val="75"/>
                                <w:sz w:val="20"/>
                              </w:rPr>
                              <w:t>•Website:</w:t>
                            </w:r>
                            <w:hyperlink r:id="rId14">
                              <w:r w:rsidR="00945590">
                                <w:rPr>
                                  <w:color w:val="231F20"/>
                                  <w:w w:val="75"/>
                                  <w:sz w:val="20"/>
                                </w:rPr>
                                <w:t>www.edmdrillmate.com</w:t>
                              </w:r>
                            </w:hyperlink>
                            <w:r w:rsidR="00945590">
                              <w:rPr>
                                <w:color w:val="231F20"/>
                                <w:w w:val="75"/>
                                <w:sz w:val="20"/>
                              </w:rPr>
                              <w:t>•Email:</w:t>
                            </w:r>
                            <w:hyperlink r:id="rId15">
                              <w:r w:rsidR="00945590">
                                <w:rPr>
                                  <w:color w:val="231F20"/>
                                  <w:w w:val="75"/>
                                  <w:sz w:val="20"/>
                                </w:rPr>
                                <w:t>office@edmdrillmate.com</w:t>
                              </w:r>
                            </w:hyperlink>
                          </w:p>
                          <w:p w14:paraId="1FFE1F5C" w14:textId="77777777" w:rsidR="00BF4360" w:rsidRPr="00F675DD" w:rsidRDefault="00BF4360" w:rsidP="00F675DD">
                            <w:pPr>
                              <w:spacing w:line="240" w:lineRule="auto"/>
                              <w:contextualSpacing/>
                              <w:rPr>
                                <w:w w:val="75"/>
                              </w:rPr>
                            </w:pPr>
                          </w:p>
                          <w:p w14:paraId="7305C045" w14:textId="77777777" w:rsidR="00BF4360" w:rsidRDefault="00945590" w:rsidP="00F675DD">
                            <w:pPr>
                              <w:spacing w:line="240" w:lineRule="auto"/>
                              <w:contextualSpacing/>
                              <w:rPr>
                                <w:w w:val="75"/>
                              </w:rPr>
                            </w:pPr>
                            <w:r>
                              <w:rPr>
                                <w:color w:val="231F20"/>
                                <w:w w:val="75"/>
                                <w:sz w:val="20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14:paraId="3EAE0B95" w14:textId="77777777" w:rsidR="00BF4360" w:rsidRPr="00761C7D" w:rsidRDefault="00BF4360" w:rsidP="00F675DD">
                            <w:pPr>
                              <w:spacing w:line="240" w:lineRule="auto"/>
                              <w:contextualSpacing/>
                              <w:rPr>
                                <w:color w:val="231F20"/>
                                <w:w w:val="75"/>
                                <w:sz w:val="20"/>
                              </w:rPr>
                            </w:pPr>
                          </w:p>
                          <w:p w14:paraId="35FF17FD" w14:textId="77777777" w:rsidR="00B11F33" w:rsidRDefault="00B11F33" w:rsidP="00F67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350A" id="_x0000_s1043" type="#_x0000_t202" style="position:absolute;margin-left:9.45pt;margin-top:7.95pt;width:649.55pt;height:1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" filled="f" stroked="f">
                <v:textbox>
                  <w:txbxContent>
                    <w:p w14:paraId="4BDE5349" w14:textId="77777777" w:rsidR="00F675DD" w:rsidRDefault="00F675DD" w:rsidP="00F675DD">
                      <w:pPr>
                        <w:pStyle w:val="NoSpacing"/>
                        <w:contextualSpacing/>
                        <w:rPr>
                          <w:w w:val="75"/>
                        </w:rPr>
                      </w:pPr>
                    </w:p>
                    <w:p w14:paraId="2B2DF03C" w14:textId="77777777" w:rsidR="00945590" w:rsidRDefault="00945590" w:rsidP="00F675DD">
                      <w:pPr>
                        <w:pStyle w:val="NoSpacing"/>
                        <w:contextualSpacing/>
                        <w:rPr>
                          <w:w w:val="75"/>
                        </w:rPr>
                      </w:pPr>
                    </w:p>
                    <w:p w14:paraId="1C660A09" w14:textId="77777777" w:rsidR="00BF4360" w:rsidRPr="00F675DD" w:rsidRDefault="00BF4360" w:rsidP="00F675DD">
                      <w:pPr>
                        <w:pStyle w:val="NoSpacing"/>
                        <w:contextualSpacing/>
                      </w:pPr>
                      <w:r w:rsidRPr="00F675DD">
                        <w:rPr>
                          <w:w w:val="75"/>
                        </w:rPr>
                        <w:t>Distributed by PERSEO-ERIE, Inc.</w:t>
                      </w:r>
                    </w:p>
                    <w:p w14:paraId="119BC5C0" w14:textId="77777777" w:rsidR="00BF4360" w:rsidRPr="00F675DD" w:rsidRDefault="00BF4360" w:rsidP="00F675DD">
                      <w:pPr>
                        <w:spacing w:line="240" w:lineRule="auto"/>
                        <w:contextualSpacing/>
                        <w:rPr>
                          <w:color w:val="231F20"/>
                          <w:w w:val="75"/>
                        </w:rPr>
                      </w:pPr>
                      <w:r w:rsidRPr="00F675DD">
                        <w:rPr>
                          <w:color w:val="231F20"/>
                          <w:w w:val="75"/>
                        </w:rPr>
                        <w:t>2230 West 23rd  Street • Erie, PA, 16506</w:t>
                      </w:r>
                      <w:r w:rsidR="00945590" w:rsidRPr="00F675DD">
                        <w:rPr>
                          <w:w w:val="75"/>
                        </w:rPr>
                        <w:t>814/452-4658•Fax.814/456-8447•TollFree800/900-9</w:t>
                      </w:r>
                      <w:r w:rsidR="00945590" w:rsidRPr="00F675DD">
                        <w:rPr>
                          <w:i/>
                          <w:w w:val="75"/>
                        </w:rPr>
                        <w:t>11</w:t>
                      </w:r>
                      <w:r w:rsidR="00945590" w:rsidRPr="00F675DD">
                        <w:rPr>
                          <w:w w:val="75"/>
                        </w:rPr>
                        <w:t>7</w:t>
                      </w:r>
                      <w:r w:rsidR="00945590">
                        <w:rPr>
                          <w:color w:val="231F20"/>
                          <w:w w:val="75"/>
                          <w:sz w:val="20"/>
                        </w:rPr>
                        <w:t>•Website:</w:t>
                      </w:r>
                      <w:hyperlink r:id="rId16">
                        <w:r w:rsidR="00945590">
                          <w:rPr>
                            <w:color w:val="231F20"/>
                            <w:w w:val="75"/>
                            <w:sz w:val="20"/>
                          </w:rPr>
                          <w:t>www.edmdrillmate.com</w:t>
                        </w:r>
                      </w:hyperlink>
                      <w:r w:rsidR="00945590">
                        <w:rPr>
                          <w:color w:val="231F20"/>
                          <w:w w:val="75"/>
                          <w:sz w:val="20"/>
                        </w:rPr>
                        <w:t>•Email:</w:t>
                      </w:r>
                      <w:hyperlink r:id="rId17">
                        <w:r w:rsidR="00945590">
                          <w:rPr>
                            <w:color w:val="231F20"/>
                            <w:w w:val="75"/>
                            <w:sz w:val="20"/>
                          </w:rPr>
                          <w:t>office@edmdrillmate.com</w:t>
                        </w:r>
                      </w:hyperlink>
                    </w:p>
                    <w:p w14:paraId="1FFE1F5C" w14:textId="77777777" w:rsidR="00BF4360" w:rsidRPr="00F675DD" w:rsidRDefault="00BF4360" w:rsidP="00F675DD">
                      <w:pPr>
                        <w:spacing w:line="240" w:lineRule="auto"/>
                        <w:contextualSpacing/>
                        <w:rPr>
                          <w:w w:val="75"/>
                        </w:rPr>
                      </w:pPr>
                    </w:p>
                    <w:p w14:paraId="7305C045" w14:textId="77777777" w:rsidR="00BF4360" w:rsidRDefault="00945590" w:rsidP="00F675DD">
                      <w:pPr>
                        <w:spacing w:line="240" w:lineRule="auto"/>
                        <w:contextualSpacing/>
                        <w:rPr>
                          <w:w w:val="75"/>
                        </w:rPr>
                      </w:pPr>
                      <w:r>
                        <w:rPr>
                          <w:color w:val="231F20"/>
                          <w:w w:val="75"/>
                          <w:sz w:val="20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14:paraId="3EAE0B95" w14:textId="77777777" w:rsidR="00BF4360" w:rsidRPr="00761C7D" w:rsidRDefault="00BF4360" w:rsidP="00F675DD">
                      <w:pPr>
                        <w:spacing w:line="240" w:lineRule="auto"/>
                        <w:contextualSpacing/>
                        <w:rPr>
                          <w:color w:val="231F20"/>
                          <w:w w:val="75"/>
                          <w:sz w:val="20"/>
                        </w:rPr>
                      </w:pPr>
                    </w:p>
                    <w:p w14:paraId="35FF17FD" w14:textId="77777777" w:rsidR="00B11F33" w:rsidRDefault="00B11F33" w:rsidP="00F675DD"/>
                  </w:txbxContent>
                </v:textbox>
              </v:shape>
            </w:pict>
          </mc:Fallback>
        </mc:AlternateContent>
      </w:r>
      <w:r>
        <w:t xml:space="preserve">      </w:t>
      </w:r>
      <w:r w:rsidR="00F24458">
        <w:t xml:space="preserve">                                                                                                                                  </w:t>
      </w:r>
      <w:r w:rsidR="00B11F33">
        <w:t xml:space="preserve"> </w:t>
      </w:r>
      <w:r w:rsidR="00F24458">
        <w:t xml:space="preserve"> </w:t>
      </w:r>
    </w:p>
    <w:p w14:paraId="2DDDA95E" w14:textId="77777777" w:rsidR="007959C0" w:rsidRDefault="00945590" w:rsidP="00880CC5">
      <w:pPr>
        <w:spacing w:before="68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7B88DA2" wp14:editId="449140BC">
            <wp:simplePos x="0" y="0"/>
            <wp:positionH relativeFrom="page">
              <wp:posOffset>192137</wp:posOffset>
            </wp:positionH>
            <wp:positionV relativeFrom="paragraph">
              <wp:posOffset>168910</wp:posOffset>
            </wp:positionV>
            <wp:extent cx="481263" cy="522057"/>
            <wp:effectExtent l="0" t="0" r="0" b="0"/>
            <wp:wrapNone/>
            <wp:docPr id="40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3" cy="52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59C0" w:rsidSect="00575AAA">
      <w:pgSz w:w="12240" w:h="15840" w:code="1"/>
      <w:pgMar w:top="36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697F" w14:textId="77777777" w:rsidR="00C733B4" w:rsidRDefault="00C733B4" w:rsidP="00C9600F">
      <w:pPr>
        <w:spacing w:after="0" w:line="240" w:lineRule="auto"/>
      </w:pPr>
      <w:r>
        <w:separator/>
      </w:r>
    </w:p>
  </w:endnote>
  <w:endnote w:type="continuationSeparator" w:id="0">
    <w:p w14:paraId="17D4A01F" w14:textId="77777777" w:rsidR="00C733B4" w:rsidRDefault="00C733B4" w:rsidP="00C9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710C" w14:textId="77777777" w:rsidR="00C733B4" w:rsidRDefault="00C733B4" w:rsidP="00C9600F">
      <w:pPr>
        <w:spacing w:after="0" w:line="240" w:lineRule="auto"/>
      </w:pPr>
      <w:r>
        <w:separator/>
      </w:r>
    </w:p>
  </w:footnote>
  <w:footnote w:type="continuationSeparator" w:id="0">
    <w:p w14:paraId="2198EF3C" w14:textId="77777777" w:rsidR="00C733B4" w:rsidRDefault="00C733B4" w:rsidP="00C9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5C37" w14:textId="77777777" w:rsidR="00AD57EA" w:rsidRPr="006719BD" w:rsidRDefault="003B3E81" w:rsidP="006719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6F5FA" wp14:editId="74A76D3B">
              <wp:simplePos x="0" y="0"/>
              <wp:positionH relativeFrom="column">
                <wp:posOffset>-182245</wp:posOffset>
              </wp:positionH>
              <wp:positionV relativeFrom="paragraph">
                <wp:posOffset>174100</wp:posOffset>
              </wp:positionV>
              <wp:extent cx="2439670" cy="55626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556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38510" w14:textId="77777777" w:rsidR="006719BD" w:rsidRDefault="006719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6F5F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14.35pt;margin-top:13.7pt;width:192.1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" stroked="f">
              <v:fill opacity="0"/>
              <v:textbox>
                <w:txbxContent>
                  <w:p w14:paraId="3D438510" w14:textId="77777777" w:rsidR="006719BD" w:rsidRDefault="006719B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6628C" wp14:editId="33CF8747">
              <wp:simplePos x="0" y="0"/>
              <wp:positionH relativeFrom="column">
                <wp:posOffset>4334648</wp:posOffset>
              </wp:positionH>
              <wp:positionV relativeFrom="paragraph">
                <wp:posOffset>181831</wp:posOffset>
              </wp:positionV>
              <wp:extent cx="2456180" cy="49276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492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8D02C" w14:textId="77777777" w:rsidR="006719BD" w:rsidRPr="00CB7371" w:rsidRDefault="006719BD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6628C" id="_x0000_s1045" type="#_x0000_t202" style="position:absolute;margin-left:341.3pt;margin-top:14.3pt;width:193.4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" stroked="f">
              <v:fill opacity="0"/>
              <v:textbox>
                <w:txbxContent>
                  <w:p w14:paraId="5DC8D02C" w14:textId="77777777" w:rsidR="006719BD" w:rsidRPr="00CB7371" w:rsidRDefault="006719BD">
                    <w:pPr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2A97" w14:textId="77777777" w:rsidR="00126D9C" w:rsidRDefault="00126D9C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B857048" wp14:editId="09314A8F">
          <wp:simplePos x="0" y="0"/>
          <wp:positionH relativeFrom="column">
            <wp:posOffset>-431800</wp:posOffset>
          </wp:positionH>
          <wp:positionV relativeFrom="paragraph">
            <wp:posOffset>78740</wp:posOffset>
          </wp:positionV>
          <wp:extent cx="473075" cy="589280"/>
          <wp:effectExtent l="0" t="0" r="3175" b="127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126D9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05FF9B" wp14:editId="582BA4DD">
              <wp:simplePos x="0" y="0"/>
              <wp:positionH relativeFrom="column">
                <wp:posOffset>192405</wp:posOffset>
              </wp:positionH>
              <wp:positionV relativeFrom="paragraph">
                <wp:posOffset>91440</wp:posOffset>
              </wp:positionV>
              <wp:extent cx="2439670" cy="5562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556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B0868" w14:textId="77777777" w:rsidR="00126D9C" w:rsidRPr="006719BD" w:rsidRDefault="00126D9C" w:rsidP="00126D9C">
                          <w:pPr>
                            <w:spacing w:line="723" w:lineRule="exact"/>
                            <w:rPr>
                              <w:sz w:val="72"/>
                              <w:szCs w:val="72"/>
                            </w:rPr>
                          </w:pPr>
                          <w:proofErr w:type="spellStart"/>
                          <w:r w:rsidRPr="006719BD">
                            <w:rPr>
                              <w:rFonts w:ascii="Cambria"/>
                              <w:b/>
                              <w:color w:val="25408F"/>
                              <w:w w:val="70"/>
                              <w:sz w:val="72"/>
                              <w:szCs w:val="72"/>
                            </w:rPr>
                            <w:t>EDM</w:t>
                          </w:r>
                          <w:r w:rsidRPr="006719BD">
                            <w:rPr>
                              <w:color w:val="25408F"/>
                              <w:w w:val="70"/>
                              <w:sz w:val="72"/>
                              <w:szCs w:val="72"/>
                            </w:rPr>
                            <w:t>DrillMate</w:t>
                          </w:r>
                          <w:proofErr w:type="spellEnd"/>
                        </w:p>
                        <w:p w14:paraId="046E7A64" w14:textId="77777777" w:rsidR="00126D9C" w:rsidRDefault="00126D9C" w:rsidP="00126D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5FF9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5.15pt;margin-top:7.2pt;width:192.1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" stroked="f">
              <v:fill opacity="0"/>
              <v:textbox>
                <w:txbxContent>
                  <w:p w14:paraId="68AB0868" w14:textId="77777777" w:rsidR="00126D9C" w:rsidRPr="006719BD" w:rsidRDefault="00126D9C" w:rsidP="00126D9C">
                    <w:pPr>
                      <w:spacing w:line="723" w:lineRule="exact"/>
                      <w:rPr>
                        <w:sz w:val="72"/>
                        <w:szCs w:val="72"/>
                      </w:rPr>
                    </w:pPr>
                    <w:proofErr w:type="spellStart"/>
                    <w:r w:rsidRPr="006719BD">
                      <w:rPr>
                        <w:rFonts w:ascii="Cambria"/>
                        <w:b/>
                        <w:color w:val="25408F"/>
                        <w:w w:val="70"/>
                        <w:sz w:val="72"/>
                        <w:szCs w:val="72"/>
                      </w:rPr>
                      <w:t>EDM</w:t>
                    </w:r>
                    <w:r w:rsidRPr="006719BD">
                      <w:rPr>
                        <w:color w:val="25408F"/>
                        <w:w w:val="70"/>
                        <w:sz w:val="72"/>
                        <w:szCs w:val="72"/>
                      </w:rPr>
                      <w:t>DrillMate</w:t>
                    </w:r>
                    <w:proofErr w:type="spellEnd"/>
                  </w:p>
                  <w:p w14:paraId="046E7A64" w14:textId="77777777" w:rsidR="00126D9C" w:rsidRDefault="00126D9C" w:rsidP="00126D9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1D609E09" wp14:editId="1E9B7A64">
          <wp:simplePos x="0" y="0"/>
          <wp:positionH relativeFrom="column">
            <wp:posOffset>-25400</wp:posOffset>
          </wp:positionH>
          <wp:positionV relativeFrom="paragraph">
            <wp:posOffset>52070</wp:posOffset>
          </wp:positionV>
          <wp:extent cx="6438900" cy="593725"/>
          <wp:effectExtent l="0" t="0" r="0" b="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6D9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30DDE" wp14:editId="6927D8AF">
              <wp:simplePos x="0" y="0"/>
              <wp:positionH relativeFrom="column">
                <wp:posOffset>3954780</wp:posOffset>
              </wp:positionH>
              <wp:positionV relativeFrom="paragraph">
                <wp:posOffset>105410</wp:posOffset>
              </wp:positionV>
              <wp:extent cx="2456180" cy="49276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492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8A8FC" w14:textId="3C2991F4" w:rsidR="00126D9C" w:rsidRPr="00CB7371" w:rsidRDefault="00126D9C" w:rsidP="00126D9C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6719BD">
                            <w:t xml:space="preserve">     </w:t>
                          </w:r>
                          <w:r w:rsidRPr="00CB7371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Model</w:t>
                          </w:r>
                          <w:r w:rsidR="00AB5A73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-</w:t>
                          </w:r>
                          <w:r w:rsidR="00AD007E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YGS-43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0DDE" id="_x0000_s1047" type="#_x0000_t202" style="position:absolute;margin-left:311.4pt;margin-top:8.3pt;width:193.4pt;height: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" stroked="f">
              <v:fill opacity="0"/>
              <v:textbox>
                <w:txbxContent>
                  <w:p w14:paraId="2168A8FC" w14:textId="3C2991F4" w:rsidR="00126D9C" w:rsidRPr="00CB7371" w:rsidRDefault="00126D9C" w:rsidP="00126D9C">
                    <w:pPr>
                      <w:rPr>
                        <w:b/>
                        <w:sz w:val="48"/>
                        <w:szCs w:val="48"/>
                      </w:rPr>
                    </w:pPr>
                    <w:r w:rsidRPr="006719BD">
                      <w:t xml:space="preserve">     </w:t>
                    </w:r>
                    <w:r w:rsidRPr="00CB7371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Model</w:t>
                    </w:r>
                    <w:r w:rsidR="00AB5A73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-</w:t>
                    </w:r>
                    <w:r w:rsidR="00AD007E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YGS-43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21pt;height:25.5pt;visibility:visible;mso-wrap-style:square" o:bullet="t">
        <v:imagedata r:id="rId1" o:title=""/>
      </v:shape>
    </w:pict>
  </w:numPicBullet>
  <w:abstractNum w:abstractNumId="0" w15:restartNumberingAfterBreak="0">
    <w:nsid w:val="30D762C2"/>
    <w:multiLevelType w:val="hybridMultilevel"/>
    <w:tmpl w:val="D346C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4051E"/>
    <w:multiLevelType w:val="hybridMultilevel"/>
    <w:tmpl w:val="3F481F6E"/>
    <w:lvl w:ilvl="0" w:tplc="2042FF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64F3"/>
    <w:multiLevelType w:val="hybridMultilevel"/>
    <w:tmpl w:val="01E63290"/>
    <w:lvl w:ilvl="0" w:tplc="2042FF2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2E0F92"/>
    <w:multiLevelType w:val="hybridMultilevel"/>
    <w:tmpl w:val="FC587D76"/>
    <w:lvl w:ilvl="0" w:tplc="866C73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F5D50"/>
    <w:multiLevelType w:val="hybridMultilevel"/>
    <w:tmpl w:val="307AFEBA"/>
    <w:lvl w:ilvl="0" w:tplc="CEC01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4C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C1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ED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25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2D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08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0E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64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61B"/>
    <w:rsid w:val="00002D3B"/>
    <w:rsid w:val="00014833"/>
    <w:rsid w:val="000265C1"/>
    <w:rsid w:val="000273D8"/>
    <w:rsid w:val="0005523D"/>
    <w:rsid w:val="000614C1"/>
    <w:rsid w:val="000B534A"/>
    <w:rsid w:val="000B676F"/>
    <w:rsid w:val="00126D9C"/>
    <w:rsid w:val="00136C00"/>
    <w:rsid w:val="00141A19"/>
    <w:rsid w:val="00155A21"/>
    <w:rsid w:val="001627A7"/>
    <w:rsid w:val="00195C62"/>
    <w:rsid w:val="00196BDD"/>
    <w:rsid w:val="001A1DFF"/>
    <w:rsid w:val="001D469E"/>
    <w:rsid w:val="001F3C28"/>
    <w:rsid w:val="00202E27"/>
    <w:rsid w:val="00233886"/>
    <w:rsid w:val="00296FBE"/>
    <w:rsid w:val="002A5B66"/>
    <w:rsid w:val="002C0C99"/>
    <w:rsid w:val="002D2EF9"/>
    <w:rsid w:val="002D5832"/>
    <w:rsid w:val="002F3071"/>
    <w:rsid w:val="00341526"/>
    <w:rsid w:val="0035161B"/>
    <w:rsid w:val="003560B8"/>
    <w:rsid w:val="003737D1"/>
    <w:rsid w:val="00387800"/>
    <w:rsid w:val="003B3851"/>
    <w:rsid w:val="003B3E81"/>
    <w:rsid w:val="003D74CB"/>
    <w:rsid w:val="003E0598"/>
    <w:rsid w:val="003E0827"/>
    <w:rsid w:val="004568B0"/>
    <w:rsid w:val="004617F8"/>
    <w:rsid w:val="004704EF"/>
    <w:rsid w:val="00474703"/>
    <w:rsid w:val="0048403E"/>
    <w:rsid w:val="004C0A7E"/>
    <w:rsid w:val="004E284B"/>
    <w:rsid w:val="004E584D"/>
    <w:rsid w:val="004F6676"/>
    <w:rsid w:val="00511BC1"/>
    <w:rsid w:val="00557419"/>
    <w:rsid w:val="00575AAA"/>
    <w:rsid w:val="005C08FE"/>
    <w:rsid w:val="005E4DFB"/>
    <w:rsid w:val="0064365D"/>
    <w:rsid w:val="00644F1E"/>
    <w:rsid w:val="006700E0"/>
    <w:rsid w:val="006719BD"/>
    <w:rsid w:val="00694DB9"/>
    <w:rsid w:val="006A128D"/>
    <w:rsid w:val="006B5B8D"/>
    <w:rsid w:val="006D1814"/>
    <w:rsid w:val="00723348"/>
    <w:rsid w:val="00757F47"/>
    <w:rsid w:val="00761C7D"/>
    <w:rsid w:val="00763BE7"/>
    <w:rsid w:val="007959C0"/>
    <w:rsid w:val="007A3C8B"/>
    <w:rsid w:val="007C33F9"/>
    <w:rsid w:val="007D7949"/>
    <w:rsid w:val="007E5CDF"/>
    <w:rsid w:val="00804CA4"/>
    <w:rsid w:val="00817A2A"/>
    <w:rsid w:val="00820C32"/>
    <w:rsid w:val="0087635E"/>
    <w:rsid w:val="00880CC5"/>
    <w:rsid w:val="008B0D9D"/>
    <w:rsid w:val="008B41B6"/>
    <w:rsid w:val="008D7EE7"/>
    <w:rsid w:val="008E2349"/>
    <w:rsid w:val="008F3EA2"/>
    <w:rsid w:val="009040F7"/>
    <w:rsid w:val="00917E16"/>
    <w:rsid w:val="00945590"/>
    <w:rsid w:val="00947E95"/>
    <w:rsid w:val="00984F38"/>
    <w:rsid w:val="00991CF7"/>
    <w:rsid w:val="009C114C"/>
    <w:rsid w:val="00A018D0"/>
    <w:rsid w:val="00A95052"/>
    <w:rsid w:val="00AB5A73"/>
    <w:rsid w:val="00AC01B0"/>
    <w:rsid w:val="00AD007E"/>
    <w:rsid w:val="00AD57EA"/>
    <w:rsid w:val="00AE791B"/>
    <w:rsid w:val="00AF067D"/>
    <w:rsid w:val="00B10B13"/>
    <w:rsid w:val="00B11F33"/>
    <w:rsid w:val="00B779BD"/>
    <w:rsid w:val="00BA3920"/>
    <w:rsid w:val="00BC0C3A"/>
    <w:rsid w:val="00BD1B06"/>
    <w:rsid w:val="00BF4360"/>
    <w:rsid w:val="00C41420"/>
    <w:rsid w:val="00C462B8"/>
    <w:rsid w:val="00C479D3"/>
    <w:rsid w:val="00C512E3"/>
    <w:rsid w:val="00C733B4"/>
    <w:rsid w:val="00C9600F"/>
    <w:rsid w:val="00CB2CF2"/>
    <w:rsid w:val="00CB7371"/>
    <w:rsid w:val="00CE4A97"/>
    <w:rsid w:val="00CF1C17"/>
    <w:rsid w:val="00CF7592"/>
    <w:rsid w:val="00DC7793"/>
    <w:rsid w:val="00DE4560"/>
    <w:rsid w:val="00E078F1"/>
    <w:rsid w:val="00E4387B"/>
    <w:rsid w:val="00E66441"/>
    <w:rsid w:val="00E8362E"/>
    <w:rsid w:val="00EA3774"/>
    <w:rsid w:val="00EB038A"/>
    <w:rsid w:val="00ED7F8E"/>
    <w:rsid w:val="00EE2EE5"/>
    <w:rsid w:val="00F24458"/>
    <w:rsid w:val="00F248ED"/>
    <w:rsid w:val="00F4602F"/>
    <w:rsid w:val="00F675DD"/>
    <w:rsid w:val="00F877CB"/>
    <w:rsid w:val="00F91C34"/>
    <w:rsid w:val="00F96AFB"/>
    <w:rsid w:val="00F96FB6"/>
    <w:rsid w:val="00FE5654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20E72"/>
  <w15:docId w15:val="{6E44010E-E5D6-4538-AB7E-3429624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0F"/>
  </w:style>
  <w:style w:type="paragraph" w:styleId="Footer">
    <w:name w:val="footer"/>
    <w:basedOn w:val="Normal"/>
    <w:link w:val="FooterChar"/>
    <w:uiPriority w:val="99"/>
    <w:unhideWhenUsed/>
    <w:rsid w:val="00C9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0F"/>
  </w:style>
  <w:style w:type="paragraph" w:styleId="NoSpacing">
    <w:name w:val="No Spacing"/>
    <w:uiPriority w:val="1"/>
    <w:qFormat/>
    <w:rsid w:val="00757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mailto:office@edmdrillmat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mdrillmat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mailto:office@edmdrillmate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mdrillmate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33D0-92E3-4687-A634-1D6A2E5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uckman</dc:creator>
  <cp:lastModifiedBy>Nick Perseo</cp:lastModifiedBy>
  <cp:revision>6</cp:revision>
  <cp:lastPrinted>2021-11-16T21:05:00Z</cp:lastPrinted>
  <dcterms:created xsi:type="dcterms:W3CDTF">2021-11-16T20:48:00Z</dcterms:created>
  <dcterms:modified xsi:type="dcterms:W3CDTF">2021-11-16T21:28:00Z</dcterms:modified>
</cp:coreProperties>
</file>